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98" w:rsidRDefault="00167D4B" w:rsidP="00623BE0">
      <w:pPr>
        <w:rPr>
          <w:rFonts w:eastAsia="Times New Roman" w:cs="Arial"/>
          <w:b/>
          <w:sz w:val="28"/>
          <w:szCs w:val="20"/>
          <w:lang w:eastAsia="de-DE"/>
        </w:rPr>
      </w:pPr>
      <w:r>
        <w:rPr>
          <w:rFonts w:eastAsia="Times New Roman" w:cs="Arial"/>
          <w:b/>
          <w:sz w:val="28"/>
          <w:szCs w:val="20"/>
          <w:lang w:eastAsia="de-DE"/>
        </w:rPr>
        <w:t>Nautiz-X8</w:t>
      </w:r>
      <w:r w:rsidR="001A3608">
        <w:rPr>
          <w:rFonts w:eastAsia="Times New Roman" w:cs="Arial"/>
          <w:b/>
          <w:sz w:val="28"/>
          <w:szCs w:val="20"/>
          <w:lang w:eastAsia="de-DE"/>
        </w:rPr>
        <w:t xml:space="preserve"> Allgemeine Infos:</w:t>
      </w:r>
    </w:p>
    <w:p w:rsidR="00D32891" w:rsidRDefault="00D32891">
      <w:pPr>
        <w:rPr>
          <w:rFonts w:eastAsia="Times New Roman" w:cs="Arial"/>
          <w:b/>
          <w:sz w:val="28"/>
          <w:szCs w:val="20"/>
          <w:lang w:eastAsia="de-DE"/>
        </w:rPr>
      </w:pPr>
    </w:p>
    <w:p w:rsidR="0077034F" w:rsidRDefault="00D32891">
      <w:pPr>
        <w:pStyle w:val="Verzeichnis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eastAsia="Times New Roman" w:cs="Arial"/>
          <w:b/>
          <w:sz w:val="28"/>
          <w:szCs w:val="20"/>
          <w:lang w:eastAsia="de-DE"/>
        </w:rPr>
        <w:fldChar w:fldCharType="begin"/>
      </w:r>
      <w:r>
        <w:rPr>
          <w:rFonts w:eastAsia="Times New Roman" w:cs="Arial"/>
          <w:b/>
          <w:sz w:val="28"/>
          <w:szCs w:val="20"/>
          <w:lang w:eastAsia="de-DE"/>
        </w:rPr>
        <w:instrText xml:space="preserve"> TOC \o "1-2" \h \z \u </w:instrText>
      </w:r>
      <w:r>
        <w:rPr>
          <w:rFonts w:eastAsia="Times New Roman" w:cs="Arial"/>
          <w:b/>
          <w:sz w:val="28"/>
          <w:szCs w:val="20"/>
          <w:lang w:eastAsia="de-DE"/>
        </w:rPr>
        <w:fldChar w:fldCharType="separate"/>
      </w:r>
      <w:hyperlink w:anchor="_Toc500488365" w:history="1">
        <w:r w:rsidR="0077034F" w:rsidRPr="00C137BA">
          <w:rPr>
            <w:rStyle w:val="Hyperlink"/>
            <w:noProof/>
          </w:rPr>
          <w:t>Reset</w:t>
        </w:r>
        <w:r w:rsidR="0077034F">
          <w:rPr>
            <w:noProof/>
            <w:webHidden/>
          </w:rPr>
          <w:tab/>
        </w:r>
        <w:r w:rsidR="0077034F">
          <w:rPr>
            <w:noProof/>
            <w:webHidden/>
          </w:rPr>
          <w:fldChar w:fldCharType="begin"/>
        </w:r>
        <w:r w:rsidR="0077034F">
          <w:rPr>
            <w:noProof/>
            <w:webHidden/>
          </w:rPr>
          <w:instrText xml:space="preserve"> PAGEREF _Toc500488365 \h </w:instrText>
        </w:r>
        <w:r w:rsidR="0077034F">
          <w:rPr>
            <w:noProof/>
            <w:webHidden/>
          </w:rPr>
        </w:r>
        <w:r w:rsidR="0077034F">
          <w:rPr>
            <w:noProof/>
            <w:webHidden/>
          </w:rPr>
          <w:fldChar w:fldCharType="separate"/>
        </w:r>
        <w:r w:rsidR="00EF6D2B">
          <w:rPr>
            <w:noProof/>
            <w:webHidden/>
          </w:rPr>
          <w:t>2</w:t>
        </w:r>
        <w:r w:rsidR="0077034F">
          <w:rPr>
            <w:noProof/>
            <w:webHidden/>
          </w:rPr>
          <w:fldChar w:fldCharType="end"/>
        </w:r>
      </w:hyperlink>
    </w:p>
    <w:p w:rsidR="0077034F" w:rsidRDefault="00AF1EEC">
      <w:pPr>
        <w:pStyle w:val="Verzeichnis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0488366" w:history="1">
        <w:r w:rsidR="0077034F" w:rsidRPr="00C137BA">
          <w:rPr>
            <w:rStyle w:val="Hyperlink"/>
            <w:noProof/>
          </w:rPr>
          <w:t>Inbetriebnahme, deutsches OS installieren</w:t>
        </w:r>
        <w:r w:rsidR="0077034F">
          <w:rPr>
            <w:noProof/>
            <w:webHidden/>
          </w:rPr>
          <w:tab/>
        </w:r>
        <w:r w:rsidR="0077034F">
          <w:rPr>
            <w:noProof/>
            <w:webHidden/>
          </w:rPr>
          <w:fldChar w:fldCharType="begin"/>
        </w:r>
        <w:r w:rsidR="0077034F">
          <w:rPr>
            <w:noProof/>
            <w:webHidden/>
          </w:rPr>
          <w:instrText xml:space="preserve"> PAGEREF _Toc500488366 \h </w:instrText>
        </w:r>
        <w:r w:rsidR="0077034F">
          <w:rPr>
            <w:noProof/>
            <w:webHidden/>
          </w:rPr>
        </w:r>
        <w:r w:rsidR="0077034F">
          <w:rPr>
            <w:noProof/>
            <w:webHidden/>
          </w:rPr>
          <w:fldChar w:fldCharType="separate"/>
        </w:r>
        <w:r w:rsidR="00EF6D2B">
          <w:rPr>
            <w:noProof/>
            <w:webHidden/>
          </w:rPr>
          <w:t>2</w:t>
        </w:r>
        <w:r w:rsidR="0077034F">
          <w:rPr>
            <w:noProof/>
            <w:webHidden/>
          </w:rPr>
          <w:fldChar w:fldCharType="end"/>
        </w:r>
      </w:hyperlink>
    </w:p>
    <w:p w:rsidR="0077034F" w:rsidRDefault="00AF1EEC">
      <w:pPr>
        <w:pStyle w:val="Verzeichnis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0488367" w:history="1">
        <w:r w:rsidR="0077034F" w:rsidRPr="00C137BA">
          <w:rPr>
            <w:rStyle w:val="Hyperlink"/>
            <w:noProof/>
          </w:rPr>
          <w:t>Mobile Rundholz-NG (=MRNG) installieren:</w:t>
        </w:r>
        <w:r w:rsidR="0077034F">
          <w:rPr>
            <w:noProof/>
            <w:webHidden/>
          </w:rPr>
          <w:tab/>
        </w:r>
        <w:r w:rsidR="0077034F">
          <w:rPr>
            <w:noProof/>
            <w:webHidden/>
          </w:rPr>
          <w:fldChar w:fldCharType="begin"/>
        </w:r>
        <w:r w:rsidR="0077034F">
          <w:rPr>
            <w:noProof/>
            <w:webHidden/>
          </w:rPr>
          <w:instrText xml:space="preserve"> PAGEREF _Toc500488367 \h </w:instrText>
        </w:r>
        <w:r w:rsidR="0077034F">
          <w:rPr>
            <w:noProof/>
            <w:webHidden/>
          </w:rPr>
        </w:r>
        <w:r w:rsidR="0077034F">
          <w:rPr>
            <w:noProof/>
            <w:webHidden/>
          </w:rPr>
          <w:fldChar w:fldCharType="separate"/>
        </w:r>
        <w:r w:rsidR="00EF6D2B">
          <w:rPr>
            <w:noProof/>
            <w:webHidden/>
          </w:rPr>
          <w:t>2</w:t>
        </w:r>
        <w:r w:rsidR="0077034F">
          <w:rPr>
            <w:noProof/>
            <w:webHidden/>
          </w:rPr>
          <w:fldChar w:fldCharType="end"/>
        </w:r>
      </w:hyperlink>
    </w:p>
    <w:p w:rsidR="0077034F" w:rsidRDefault="00AF1EEC">
      <w:pPr>
        <w:pStyle w:val="Verzeichnis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0488368" w:history="1">
        <w:r w:rsidR="0077034F" w:rsidRPr="00C137BA">
          <w:rPr>
            <w:rStyle w:val="Hyperlink"/>
            <w:noProof/>
            <w:lang w:val="en-US"/>
          </w:rPr>
          <w:t>LED-Status</w:t>
        </w:r>
        <w:r w:rsidR="0077034F">
          <w:rPr>
            <w:noProof/>
            <w:webHidden/>
          </w:rPr>
          <w:tab/>
        </w:r>
        <w:r w:rsidR="0077034F">
          <w:rPr>
            <w:noProof/>
            <w:webHidden/>
          </w:rPr>
          <w:fldChar w:fldCharType="begin"/>
        </w:r>
        <w:r w:rsidR="0077034F">
          <w:rPr>
            <w:noProof/>
            <w:webHidden/>
          </w:rPr>
          <w:instrText xml:space="preserve"> PAGEREF _Toc500488368 \h </w:instrText>
        </w:r>
        <w:r w:rsidR="0077034F">
          <w:rPr>
            <w:noProof/>
            <w:webHidden/>
          </w:rPr>
        </w:r>
        <w:r w:rsidR="0077034F">
          <w:rPr>
            <w:noProof/>
            <w:webHidden/>
          </w:rPr>
          <w:fldChar w:fldCharType="separate"/>
        </w:r>
        <w:r w:rsidR="00EF6D2B">
          <w:rPr>
            <w:noProof/>
            <w:webHidden/>
          </w:rPr>
          <w:t>3</w:t>
        </w:r>
        <w:r w:rsidR="0077034F">
          <w:rPr>
            <w:noProof/>
            <w:webHidden/>
          </w:rPr>
          <w:fldChar w:fldCharType="end"/>
        </w:r>
      </w:hyperlink>
    </w:p>
    <w:p w:rsidR="00EE7098" w:rsidRDefault="00D32891">
      <w:pPr>
        <w:rPr>
          <w:rFonts w:eastAsia="Times New Roman" w:cs="Arial"/>
          <w:b/>
          <w:sz w:val="28"/>
          <w:szCs w:val="20"/>
          <w:lang w:eastAsia="de-DE"/>
        </w:rPr>
      </w:pPr>
      <w:r>
        <w:rPr>
          <w:rFonts w:eastAsia="Times New Roman" w:cs="Arial"/>
          <w:b/>
          <w:sz w:val="28"/>
          <w:szCs w:val="20"/>
          <w:lang w:eastAsia="de-DE"/>
        </w:rPr>
        <w:fldChar w:fldCharType="end"/>
      </w:r>
      <w:r w:rsidR="00EE7098">
        <w:rPr>
          <w:rFonts w:eastAsia="Times New Roman" w:cs="Arial"/>
          <w:b/>
          <w:sz w:val="28"/>
          <w:szCs w:val="20"/>
          <w:lang w:eastAsia="de-DE"/>
        </w:rPr>
        <w:br w:type="page"/>
      </w:r>
    </w:p>
    <w:p w:rsidR="00E17DD8" w:rsidRPr="00E17DD8" w:rsidRDefault="00167D4B" w:rsidP="00E17DD8">
      <w:pPr>
        <w:pStyle w:val="berschrift2"/>
        <w:rPr>
          <w:sz w:val="28"/>
        </w:rPr>
      </w:pPr>
      <w:bookmarkStart w:id="0" w:name="_Toc500488365"/>
      <w:r>
        <w:rPr>
          <w:sz w:val="28"/>
        </w:rPr>
        <w:lastRenderedPageBreak/>
        <w:t>Reset</w:t>
      </w:r>
      <w:bookmarkEnd w:id="0"/>
    </w:p>
    <w:p w:rsidR="00167D4B" w:rsidRPr="00167D4B" w:rsidRDefault="00167D4B" w:rsidP="00A03B2B">
      <w:pPr>
        <w:rPr>
          <w:b/>
          <w:lang w:eastAsia="de-DE"/>
        </w:rPr>
      </w:pPr>
      <w:r w:rsidRPr="00167D4B">
        <w:rPr>
          <w:b/>
          <w:lang w:eastAsia="de-DE"/>
        </w:rPr>
        <w:t>Soft-Reset:</w:t>
      </w:r>
    </w:p>
    <w:p w:rsidR="00167D4B" w:rsidRDefault="00E17DD8" w:rsidP="00A03B2B">
      <w:pPr>
        <w:rPr>
          <w:lang w:eastAsia="de-DE"/>
        </w:rPr>
      </w:pPr>
      <w:r>
        <w:rPr>
          <w:lang w:eastAsia="de-DE"/>
        </w:rPr>
        <w:t xml:space="preserve">- </w:t>
      </w:r>
      <w:r w:rsidR="00167D4B">
        <w:rPr>
          <w:lang w:eastAsia="de-DE"/>
        </w:rPr>
        <w:t>Ein/Aus-Taste gedrückt halten bis X8-Display schwarz wird (ca. 8 Sekunden)</w:t>
      </w:r>
    </w:p>
    <w:p w:rsidR="00167D4B" w:rsidRDefault="00167D4B" w:rsidP="00A03B2B">
      <w:pPr>
        <w:rPr>
          <w:lang w:eastAsia="de-DE"/>
        </w:rPr>
      </w:pPr>
    </w:p>
    <w:p w:rsidR="00167D4B" w:rsidRPr="00167D4B" w:rsidRDefault="00167D4B" w:rsidP="00A03B2B">
      <w:pPr>
        <w:rPr>
          <w:b/>
          <w:lang w:eastAsia="de-DE"/>
        </w:rPr>
      </w:pPr>
      <w:r w:rsidRPr="00167D4B">
        <w:rPr>
          <w:b/>
          <w:lang w:eastAsia="de-DE"/>
        </w:rPr>
        <w:t>Factory-Reset:</w:t>
      </w:r>
    </w:p>
    <w:p w:rsidR="00167D4B" w:rsidRDefault="00167D4B" w:rsidP="00167D4B">
      <w:pPr>
        <w:rPr>
          <w:lang w:eastAsia="de-DE"/>
        </w:rPr>
      </w:pPr>
      <w:r>
        <w:rPr>
          <w:lang w:eastAsia="de-DE"/>
        </w:rPr>
        <w:t>- Ein/Aus-Taste gedrückt halten bis X8-Display schwarz wird (ca. 8 Sekunden)</w:t>
      </w:r>
    </w:p>
    <w:p w:rsidR="00167D4B" w:rsidRDefault="00167D4B" w:rsidP="00A03B2B">
      <w:pPr>
        <w:rPr>
          <w:lang w:eastAsia="de-DE"/>
        </w:rPr>
      </w:pPr>
      <w:r>
        <w:rPr>
          <w:lang w:eastAsia="de-DE"/>
        </w:rPr>
        <w:t>- "1277" eintippen wenn handheld-Schriftzug auf weißem Hintergrund erscheint</w:t>
      </w:r>
    </w:p>
    <w:p w:rsidR="00167D4B" w:rsidRDefault="00167D4B" w:rsidP="00A03B2B">
      <w:pPr>
        <w:rPr>
          <w:lang w:eastAsia="de-DE"/>
        </w:rPr>
      </w:pPr>
      <w:r>
        <w:rPr>
          <w:lang w:eastAsia="de-DE"/>
        </w:rPr>
        <w:t>- "12" eintippen und mit Enter bestätigen</w:t>
      </w:r>
    </w:p>
    <w:p w:rsidR="00746178" w:rsidRDefault="00167D4B" w:rsidP="00A03B2B">
      <w:pPr>
        <w:rPr>
          <w:lang w:eastAsia="de-DE"/>
        </w:rPr>
      </w:pPr>
      <w:r>
        <w:rPr>
          <w:lang w:eastAsia="de-DE"/>
        </w:rPr>
        <w:t>&gt;&gt; Factory-Reset dauert gut 5 Minuten</w:t>
      </w:r>
    </w:p>
    <w:p w:rsidR="00746178" w:rsidRDefault="00237819" w:rsidP="00746178">
      <w:pPr>
        <w:pStyle w:val="berschrift2"/>
        <w:rPr>
          <w:sz w:val="28"/>
        </w:rPr>
      </w:pPr>
      <w:bookmarkStart w:id="1" w:name="_Toc500488366"/>
      <w:r>
        <w:rPr>
          <w:sz w:val="28"/>
        </w:rPr>
        <w:t xml:space="preserve">Inbetriebnahme, deutsches </w:t>
      </w:r>
      <w:r w:rsidR="00167D4B">
        <w:rPr>
          <w:sz w:val="28"/>
        </w:rPr>
        <w:t>OS installieren</w:t>
      </w:r>
      <w:bookmarkEnd w:id="1"/>
    </w:p>
    <w:p w:rsidR="00123ABE" w:rsidRPr="00123ABE" w:rsidRDefault="00123ABE" w:rsidP="00AC5149">
      <w:pPr>
        <w:rPr>
          <w:b/>
          <w:lang w:eastAsia="de-DE"/>
        </w:rPr>
      </w:pPr>
      <w:r w:rsidRPr="00123ABE">
        <w:rPr>
          <w:b/>
          <w:lang w:eastAsia="de-DE"/>
        </w:rPr>
        <w:t>Inbetriebnahme:</w:t>
      </w:r>
    </w:p>
    <w:p w:rsidR="008525E3" w:rsidRDefault="008525E3" w:rsidP="00AC5149">
      <w:pPr>
        <w:rPr>
          <w:lang w:eastAsia="de-DE"/>
        </w:rPr>
      </w:pPr>
      <w:r>
        <w:rPr>
          <w:lang w:eastAsia="de-DE"/>
        </w:rPr>
        <w:t>- Displayschutzfolie montieren</w:t>
      </w:r>
    </w:p>
    <w:p w:rsidR="008525E3" w:rsidRDefault="008525E3" w:rsidP="00AC5149">
      <w:pPr>
        <w:rPr>
          <w:lang w:eastAsia="de-DE"/>
        </w:rPr>
      </w:pPr>
      <w:r>
        <w:rPr>
          <w:lang w:eastAsia="de-DE"/>
        </w:rPr>
        <w:t>- SD-Karte einschieben</w:t>
      </w:r>
    </w:p>
    <w:p w:rsidR="00AC5149" w:rsidRDefault="00AC5149" w:rsidP="00AC5149">
      <w:pPr>
        <w:rPr>
          <w:lang w:eastAsia="de-DE"/>
        </w:rPr>
      </w:pPr>
      <w:r>
        <w:rPr>
          <w:lang w:eastAsia="de-DE"/>
        </w:rPr>
        <w:t>- Akku einlegen</w:t>
      </w:r>
      <w:r w:rsidR="008525E3">
        <w:rPr>
          <w:lang w:eastAsia="de-DE"/>
        </w:rPr>
        <w:t xml:space="preserve">, </w:t>
      </w:r>
      <w:r w:rsidR="00577F3E">
        <w:rPr>
          <w:lang w:eastAsia="de-DE"/>
        </w:rPr>
        <w:t>Ladegerät</w:t>
      </w:r>
      <w:r w:rsidR="008525E3">
        <w:rPr>
          <w:lang w:eastAsia="de-DE"/>
        </w:rPr>
        <w:t xml:space="preserve"> anstecken</w:t>
      </w:r>
      <w:r>
        <w:rPr>
          <w:lang w:eastAsia="de-DE"/>
        </w:rPr>
        <w:t xml:space="preserve"> und Gerät einschalten</w:t>
      </w:r>
    </w:p>
    <w:p w:rsidR="00AC5149" w:rsidRDefault="00AC5149" w:rsidP="00AC5149">
      <w:pPr>
        <w:rPr>
          <w:lang w:eastAsia="de-DE"/>
        </w:rPr>
      </w:pPr>
      <w:r>
        <w:rPr>
          <w:lang w:eastAsia="de-DE"/>
        </w:rPr>
        <w:t>- auf Display drücken wenn Anzeige "</w:t>
      </w:r>
      <w:proofErr w:type="spellStart"/>
      <w:r>
        <w:rPr>
          <w:lang w:eastAsia="de-DE"/>
        </w:rPr>
        <w:t>Tap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cree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>…"</w:t>
      </w:r>
    </w:p>
    <w:p w:rsidR="00AC5149" w:rsidRDefault="00AC5149" w:rsidP="00AC5149">
      <w:pPr>
        <w:rPr>
          <w:lang w:eastAsia="de-DE"/>
        </w:rPr>
      </w:pPr>
      <w:r>
        <w:rPr>
          <w:lang w:eastAsia="de-DE"/>
        </w:rPr>
        <w:t>- "Next" drücken</w:t>
      </w:r>
    </w:p>
    <w:p w:rsidR="00AC5149" w:rsidRDefault="00AC5149" w:rsidP="00AC5149">
      <w:pPr>
        <w:rPr>
          <w:lang w:eastAsia="de-DE"/>
        </w:rPr>
      </w:pPr>
      <w:r>
        <w:rPr>
          <w:lang w:eastAsia="de-DE"/>
        </w:rPr>
        <w:t>- auf Display drücken wenn Anzeige "</w:t>
      </w:r>
      <w:proofErr w:type="spellStart"/>
      <w:r>
        <w:rPr>
          <w:lang w:eastAsia="de-DE"/>
        </w:rPr>
        <w:t>complete</w:t>
      </w:r>
      <w:proofErr w:type="spellEnd"/>
      <w:r>
        <w:rPr>
          <w:lang w:eastAsia="de-DE"/>
        </w:rPr>
        <w:t>"</w:t>
      </w:r>
    </w:p>
    <w:p w:rsidR="00E52047" w:rsidRDefault="00AC5149" w:rsidP="00AC5149">
      <w:pPr>
        <w:rPr>
          <w:lang w:eastAsia="de-DE"/>
        </w:rPr>
      </w:pPr>
      <w:r>
        <w:rPr>
          <w:lang w:eastAsia="de-DE"/>
        </w:rPr>
        <w:t>-</w:t>
      </w:r>
      <w:r w:rsidR="00EF6D2B">
        <w:rPr>
          <w:lang w:eastAsia="de-DE"/>
        </w:rPr>
        <w:t xml:space="preserve"> "ok" drücken bei </w:t>
      </w:r>
      <w:proofErr w:type="spellStart"/>
      <w:r w:rsidR="00EF6D2B">
        <w:rPr>
          <w:lang w:eastAsia="de-DE"/>
        </w:rPr>
        <w:t>Notification</w:t>
      </w:r>
      <w:proofErr w:type="spellEnd"/>
      <w:r w:rsidR="00EF6D2B">
        <w:rPr>
          <w:lang w:eastAsia="de-DE"/>
        </w:rPr>
        <w:t xml:space="preserve"> </w:t>
      </w:r>
    </w:p>
    <w:p w:rsidR="00AC5149" w:rsidRDefault="00AC5149" w:rsidP="00746178">
      <w:pPr>
        <w:rPr>
          <w:lang w:eastAsia="de-DE"/>
        </w:rPr>
      </w:pPr>
    </w:p>
    <w:p w:rsidR="00123ABE" w:rsidRPr="00123ABE" w:rsidRDefault="00123ABE" w:rsidP="00746178">
      <w:pPr>
        <w:rPr>
          <w:b/>
          <w:lang w:eastAsia="de-DE"/>
        </w:rPr>
      </w:pPr>
      <w:r w:rsidRPr="00123ABE">
        <w:rPr>
          <w:b/>
          <w:lang w:eastAsia="de-DE"/>
        </w:rPr>
        <w:t>OS installieren:</w:t>
      </w:r>
    </w:p>
    <w:p w:rsidR="00E52047" w:rsidRDefault="00E52047" w:rsidP="00AC5149">
      <w:pPr>
        <w:rPr>
          <w:lang w:eastAsia="de-DE"/>
        </w:rPr>
      </w:pPr>
      <w:r>
        <w:rPr>
          <w:lang w:eastAsia="de-DE"/>
        </w:rPr>
        <w:t>&gt;&gt; Wenn Akku fast leer, dann X8 vorher mindestens 10 Minuten mit Ladegerät aufladen!</w:t>
      </w:r>
    </w:p>
    <w:p w:rsidR="00867428" w:rsidRDefault="00AC5149" w:rsidP="00AC5149">
      <w:pPr>
        <w:rPr>
          <w:lang w:eastAsia="de-DE"/>
        </w:rPr>
      </w:pPr>
      <w:r>
        <w:rPr>
          <w:lang w:eastAsia="de-DE"/>
        </w:rPr>
        <w:t>- X8 per USB-Kabel mit PC verbinden</w:t>
      </w:r>
      <w:r w:rsidR="00D22988">
        <w:rPr>
          <w:lang w:eastAsia="de-DE"/>
        </w:rPr>
        <w:t xml:space="preserve"> </w:t>
      </w:r>
      <w:r>
        <w:rPr>
          <w:lang w:eastAsia="de-DE"/>
        </w:rPr>
        <w:t xml:space="preserve">&gt;&gt; </w:t>
      </w:r>
      <w:r w:rsidR="00D22988">
        <w:rPr>
          <w:lang w:eastAsia="de-DE"/>
        </w:rPr>
        <w:t>"</w:t>
      </w:r>
      <w:r>
        <w:rPr>
          <w:lang w:eastAsia="de-DE"/>
        </w:rPr>
        <w:t>Windows Mobile-Gerätecenter</w:t>
      </w:r>
      <w:r w:rsidR="00D22988">
        <w:rPr>
          <w:lang w:eastAsia="de-DE"/>
        </w:rPr>
        <w:t>"</w:t>
      </w:r>
      <w:r>
        <w:rPr>
          <w:lang w:eastAsia="de-DE"/>
        </w:rPr>
        <w:t xml:space="preserve"> öffnet sich</w:t>
      </w:r>
      <w:r w:rsidR="00C32BC2">
        <w:rPr>
          <w:lang w:eastAsia="de-DE"/>
        </w:rPr>
        <w:t xml:space="preserve"> &gt;  Fenster schließen</w:t>
      </w:r>
    </w:p>
    <w:p w:rsidR="00D22988" w:rsidRDefault="00AC5149" w:rsidP="00AC5149">
      <w:pPr>
        <w:rPr>
          <w:lang w:eastAsia="de-DE"/>
        </w:rPr>
      </w:pPr>
      <w:r>
        <w:rPr>
          <w:lang w:eastAsia="de-DE"/>
        </w:rPr>
        <w:t xml:space="preserve">- </w:t>
      </w:r>
      <w:r w:rsidR="00DD49CF">
        <w:rPr>
          <w:lang w:eastAsia="de-DE"/>
        </w:rPr>
        <w:t xml:space="preserve">am PC den Datei-Explorer öffnen, </w:t>
      </w:r>
      <w:r w:rsidR="007E6397">
        <w:rPr>
          <w:lang w:eastAsia="de-DE"/>
        </w:rPr>
        <w:t xml:space="preserve">ins Verzeichnis G:\Software\Nautiz-X8\OS wechseln, dort </w:t>
      </w:r>
      <w:r w:rsidR="00DD49CF">
        <w:rPr>
          <w:lang w:eastAsia="de-DE"/>
        </w:rPr>
        <w:t>die</w:t>
      </w:r>
      <w:r w:rsidR="00D22988">
        <w:rPr>
          <w:lang w:eastAsia="de-DE"/>
        </w:rPr>
        <w:t xml:space="preserve"> </w:t>
      </w:r>
      <w:r w:rsidR="008525E3">
        <w:rPr>
          <w:lang w:eastAsia="de-DE"/>
        </w:rPr>
        <w:t>PFU</w:t>
      </w:r>
      <w:r w:rsidR="00D22988">
        <w:rPr>
          <w:lang w:eastAsia="de-DE"/>
        </w:rPr>
        <w:t>-Datei</w:t>
      </w:r>
      <w:r w:rsidR="007E6397">
        <w:rPr>
          <w:lang w:eastAsia="de-DE"/>
        </w:rPr>
        <w:t xml:space="preserve"> kopieren</w:t>
      </w:r>
      <w:r w:rsidR="00D22988">
        <w:rPr>
          <w:lang w:eastAsia="de-DE"/>
        </w:rPr>
        <w:t xml:space="preserve"> (aktuell "78_0</w:t>
      </w:r>
      <w:r w:rsidR="008525E3">
        <w:rPr>
          <w:lang w:eastAsia="de-DE"/>
        </w:rPr>
        <w:t>7_C1</w:t>
      </w:r>
      <w:r w:rsidR="00D22988">
        <w:rPr>
          <w:lang w:eastAsia="de-DE"/>
        </w:rPr>
        <w:t>_GER.PFU"</w:t>
      </w:r>
      <w:r w:rsidR="007E6397">
        <w:rPr>
          <w:lang w:eastAsia="de-DE"/>
        </w:rPr>
        <w:t>)</w:t>
      </w:r>
      <w:r w:rsidR="00DD49CF">
        <w:rPr>
          <w:lang w:eastAsia="de-DE"/>
        </w:rPr>
        <w:t xml:space="preserve">, ins Verzeichnis </w:t>
      </w:r>
      <w:r w:rsidR="00D22988">
        <w:rPr>
          <w:lang w:eastAsia="de-DE"/>
        </w:rPr>
        <w:t>"Handheld Group NAUTIZ X8" ins Root-Verzeichnis "\"</w:t>
      </w:r>
      <w:r w:rsidR="00DD49CF">
        <w:rPr>
          <w:lang w:eastAsia="de-DE"/>
        </w:rPr>
        <w:t xml:space="preserve"> wechseln und dort </w:t>
      </w:r>
      <w:r w:rsidR="007E6397">
        <w:rPr>
          <w:lang w:eastAsia="de-DE"/>
        </w:rPr>
        <w:t>einfügen</w:t>
      </w:r>
      <w:r w:rsidR="00D22988">
        <w:rPr>
          <w:lang w:eastAsia="de-DE"/>
        </w:rPr>
        <w:t>.</w:t>
      </w:r>
    </w:p>
    <w:p w:rsidR="001B48BA" w:rsidRDefault="001B48BA" w:rsidP="00A03B2B">
      <w:pPr>
        <w:rPr>
          <w:lang w:eastAsia="de-DE"/>
        </w:rPr>
      </w:pPr>
      <w:r>
        <w:rPr>
          <w:lang w:eastAsia="de-DE"/>
        </w:rPr>
        <w:t xml:space="preserve">- </w:t>
      </w:r>
      <w:r w:rsidR="00C317E4">
        <w:rPr>
          <w:lang w:eastAsia="de-DE"/>
        </w:rPr>
        <w:t>X8 an Ladegerät hängen</w:t>
      </w:r>
      <w:r w:rsidR="0076238B">
        <w:rPr>
          <w:lang w:eastAsia="de-DE"/>
        </w:rPr>
        <w:t xml:space="preserve"> (USB-Kabel vorher abziehen)</w:t>
      </w:r>
    </w:p>
    <w:p w:rsidR="00DD4A0D" w:rsidRDefault="00DD4A0D" w:rsidP="00A03B2B">
      <w:pPr>
        <w:rPr>
          <w:lang w:eastAsia="de-DE"/>
        </w:rPr>
      </w:pPr>
      <w:r>
        <w:rPr>
          <w:lang w:eastAsia="de-DE"/>
        </w:rPr>
        <w:t xml:space="preserve">- </w:t>
      </w:r>
      <w:r w:rsidR="00246D2B">
        <w:rPr>
          <w:lang w:eastAsia="de-DE"/>
        </w:rPr>
        <w:t xml:space="preserve">am X8 die </w:t>
      </w:r>
      <w:r>
        <w:rPr>
          <w:lang w:eastAsia="de-DE"/>
        </w:rPr>
        <w:t xml:space="preserve">Windows-Taste </w:t>
      </w:r>
      <w:r>
        <w:rPr>
          <w:noProof/>
          <w:lang w:eastAsia="de-DE"/>
        </w:rPr>
        <w:drawing>
          <wp:inline distT="0" distB="0" distL="0" distR="0" wp14:anchorId="7C7FDAB6" wp14:editId="3A08DADA">
            <wp:extent cx="171450" cy="1584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63" cy="1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de-DE"/>
        </w:rPr>
        <w:t xml:space="preserve"> </w:t>
      </w:r>
      <w:r w:rsidR="001B48BA">
        <w:rPr>
          <w:lang w:eastAsia="de-DE"/>
        </w:rPr>
        <w:t>klicken</w:t>
      </w:r>
    </w:p>
    <w:p w:rsidR="00DD4A0D" w:rsidRDefault="00DD4A0D" w:rsidP="00A03B2B">
      <w:pPr>
        <w:rPr>
          <w:lang w:eastAsia="de-DE"/>
        </w:rPr>
      </w:pPr>
      <w:r>
        <w:rPr>
          <w:lang w:eastAsia="de-DE"/>
        </w:rPr>
        <w:t xml:space="preserve">- "File Explorer" klicken (davor </w:t>
      </w:r>
      <w:r w:rsidR="0076238B">
        <w:rPr>
          <w:lang w:eastAsia="de-DE"/>
        </w:rPr>
        <w:t xml:space="preserve">etwas </w:t>
      </w:r>
      <w:r>
        <w:rPr>
          <w:lang w:eastAsia="de-DE"/>
        </w:rPr>
        <w:t>nach unter scrollen)</w:t>
      </w:r>
    </w:p>
    <w:p w:rsidR="00DD4A0D" w:rsidRDefault="00DD4A0D" w:rsidP="00A03B2B">
      <w:pPr>
        <w:rPr>
          <w:lang w:eastAsia="de-DE"/>
        </w:rPr>
      </w:pPr>
      <w:r>
        <w:rPr>
          <w:lang w:eastAsia="de-DE"/>
        </w:rPr>
        <w:t>- "</w:t>
      </w:r>
      <w:proofErr w:type="spellStart"/>
      <w:r>
        <w:rPr>
          <w:lang w:eastAsia="de-DE"/>
        </w:rPr>
        <w:t>Up</w:t>
      </w:r>
      <w:proofErr w:type="spellEnd"/>
      <w:r>
        <w:rPr>
          <w:lang w:eastAsia="de-DE"/>
        </w:rPr>
        <w:t>" Taste drücken</w:t>
      </w:r>
      <w:r w:rsidR="00B7461A">
        <w:rPr>
          <w:lang w:eastAsia="de-DE"/>
        </w:rPr>
        <w:t xml:space="preserve"> und dann etwas runter scrollen</w:t>
      </w:r>
    </w:p>
    <w:p w:rsidR="001B48BA" w:rsidRDefault="001B48BA" w:rsidP="00A03B2B">
      <w:pPr>
        <w:rPr>
          <w:lang w:eastAsia="de-DE"/>
        </w:rPr>
      </w:pPr>
      <w:r>
        <w:rPr>
          <w:lang w:eastAsia="de-DE"/>
        </w:rPr>
        <w:t xml:space="preserve">- </w:t>
      </w:r>
      <w:r w:rsidR="00577F3E">
        <w:rPr>
          <w:lang w:eastAsia="de-DE"/>
        </w:rPr>
        <w:t>PFU</w:t>
      </w:r>
      <w:r>
        <w:rPr>
          <w:lang w:eastAsia="de-DE"/>
        </w:rPr>
        <w:t>-Datei "78_</w:t>
      </w:r>
      <w:r w:rsidR="00AD05E2">
        <w:rPr>
          <w:lang w:eastAsia="de-DE"/>
        </w:rPr>
        <w:t>0</w:t>
      </w:r>
      <w:r w:rsidR="00577F3E">
        <w:rPr>
          <w:lang w:eastAsia="de-DE"/>
        </w:rPr>
        <w:t>7_C1</w:t>
      </w:r>
      <w:r w:rsidR="00AD05E2">
        <w:rPr>
          <w:lang w:eastAsia="de-DE"/>
        </w:rPr>
        <w:t>_GER" klicken</w:t>
      </w:r>
    </w:p>
    <w:p w:rsidR="001B48BA" w:rsidRDefault="001B48BA" w:rsidP="00A03B2B">
      <w:pPr>
        <w:rPr>
          <w:lang w:eastAsia="de-DE"/>
        </w:rPr>
      </w:pPr>
      <w:r>
        <w:rPr>
          <w:lang w:eastAsia="de-DE"/>
        </w:rPr>
        <w:t>- "ok" klicken bei Fenster "</w:t>
      </w:r>
      <w:proofErr w:type="spellStart"/>
      <w:r>
        <w:rPr>
          <w:lang w:eastAsia="de-DE"/>
        </w:rPr>
        <w:t>SelfUpdate</w:t>
      </w:r>
      <w:proofErr w:type="spellEnd"/>
      <w:r>
        <w:rPr>
          <w:lang w:eastAsia="de-DE"/>
        </w:rPr>
        <w:t>(v.1.0.5)"</w:t>
      </w:r>
    </w:p>
    <w:p w:rsidR="001B48BA" w:rsidRPr="00246D2B" w:rsidRDefault="001B48BA" w:rsidP="00A03B2B">
      <w:pPr>
        <w:rPr>
          <w:lang w:val="en-US" w:eastAsia="de-DE"/>
        </w:rPr>
      </w:pPr>
      <w:r w:rsidRPr="00246D2B">
        <w:rPr>
          <w:lang w:val="en-US" w:eastAsia="de-DE"/>
        </w:rPr>
        <w:t xml:space="preserve">- "Yes" </w:t>
      </w:r>
      <w:proofErr w:type="spellStart"/>
      <w:r w:rsidRPr="00246D2B">
        <w:rPr>
          <w:lang w:val="en-US" w:eastAsia="de-DE"/>
        </w:rPr>
        <w:t>klicken</w:t>
      </w:r>
      <w:proofErr w:type="spellEnd"/>
      <w:r w:rsidRPr="00246D2B">
        <w:rPr>
          <w:lang w:val="en-US" w:eastAsia="de-DE"/>
        </w:rPr>
        <w:t xml:space="preserve"> </w:t>
      </w:r>
      <w:proofErr w:type="spellStart"/>
      <w:r w:rsidRPr="00246D2B">
        <w:rPr>
          <w:lang w:val="en-US" w:eastAsia="de-DE"/>
        </w:rPr>
        <w:t>bei</w:t>
      </w:r>
      <w:proofErr w:type="spellEnd"/>
      <w:r w:rsidRPr="00246D2B">
        <w:rPr>
          <w:lang w:val="en-US" w:eastAsia="de-DE"/>
        </w:rPr>
        <w:t xml:space="preserve"> </w:t>
      </w:r>
      <w:proofErr w:type="spellStart"/>
      <w:r w:rsidRPr="00246D2B">
        <w:rPr>
          <w:lang w:val="en-US" w:eastAsia="de-DE"/>
        </w:rPr>
        <w:t>Fragen</w:t>
      </w:r>
      <w:proofErr w:type="spellEnd"/>
      <w:r w:rsidRPr="00246D2B">
        <w:rPr>
          <w:lang w:val="en-US" w:eastAsia="de-DE"/>
        </w:rPr>
        <w:t xml:space="preserve"> "Firmware upgrade requires a factory reset…"</w:t>
      </w:r>
    </w:p>
    <w:p w:rsidR="00AD05E2" w:rsidRDefault="00AD05E2" w:rsidP="00A03B2B">
      <w:pPr>
        <w:rPr>
          <w:lang w:eastAsia="de-DE"/>
        </w:rPr>
      </w:pPr>
      <w:r>
        <w:rPr>
          <w:lang w:eastAsia="de-DE"/>
        </w:rPr>
        <w:t>&gt;&gt; Update dauert ca. 1</w:t>
      </w:r>
      <w:r w:rsidR="00616E92">
        <w:rPr>
          <w:lang w:eastAsia="de-DE"/>
        </w:rPr>
        <w:t>1</w:t>
      </w:r>
      <w:r>
        <w:rPr>
          <w:lang w:eastAsia="de-DE"/>
        </w:rPr>
        <w:t xml:space="preserve"> Minuten</w:t>
      </w:r>
    </w:p>
    <w:p w:rsidR="00616E92" w:rsidRDefault="00616E92" w:rsidP="00A03B2B">
      <w:pPr>
        <w:rPr>
          <w:lang w:eastAsia="de-DE"/>
        </w:rPr>
      </w:pPr>
      <w:r>
        <w:rPr>
          <w:lang w:eastAsia="de-DE"/>
        </w:rPr>
        <w:t>- "ok" bei Meldung "</w:t>
      </w:r>
      <w:proofErr w:type="spellStart"/>
      <w:r>
        <w:rPr>
          <w:lang w:eastAsia="de-DE"/>
        </w:rPr>
        <w:t>Notification</w:t>
      </w:r>
      <w:proofErr w:type="spellEnd"/>
      <w:r>
        <w:rPr>
          <w:lang w:eastAsia="de-DE"/>
        </w:rPr>
        <w:t>" klicken</w:t>
      </w:r>
      <w:r w:rsidR="00AC5149">
        <w:rPr>
          <w:lang w:eastAsia="de-DE"/>
        </w:rPr>
        <w:t xml:space="preserve"> &gt; X8 startet neu</w:t>
      </w:r>
    </w:p>
    <w:p w:rsidR="00237819" w:rsidRDefault="00237819" w:rsidP="00A03B2B">
      <w:pPr>
        <w:rPr>
          <w:lang w:eastAsia="de-DE"/>
        </w:rPr>
      </w:pPr>
    </w:p>
    <w:p w:rsidR="00A31208" w:rsidRPr="00123ABE" w:rsidRDefault="00237819" w:rsidP="00A03B2B">
      <w:pPr>
        <w:rPr>
          <w:b/>
          <w:lang w:eastAsia="de-DE"/>
        </w:rPr>
      </w:pPr>
      <w:r w:rsidRPr="00123ABE">
        <w:rPr>
          <w:b/>
          <w:lang w:eastAsia="de-DE"/>
        </w:rPr>
        <w:t>Grundeinstellungen:</w:t>
      </w:r>
    </w:p>
    <w:p w:rsidR="00237819" w:rsidRDefault="00237819" w:rsidP="00237819">
      <w:pPr>
        <w:rPr>
          <w:lang w:eastAsia="de-DE"/>
        </w:rPr>
      </w:pPr>
      <w:r>
        <w:rPr>
          <w:lang w:eastAsia="de-DE"/>
        </w:rPr>
        <w:t xml:space="preserve">- Windows-Taste </w:t>
      </w:r>
      <w:r>
        <w:rPr>
          <w:noProof/>
          <w:lang w:eastAsia="de-DE"/>
        </w:rPr>
        <w:drawing>
          <wp:inline distT="0" distB="0" distL="0" distR="0" wp14:anchorId="027B4038" wp14:editId="4D5B5426">
            <wp:extent cx="171450" cy="15846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63" cy="1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de-DE"/>
        </w:rPr>
        <w:t xml:space="preserve"> klick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>- "Einstellungen" klicken</w:t>
      </w:r>
    </w:p>
    <w:p w:rsidR="00611AC2" w:rsidRDefault="00611AC2" w:rsidP="00A03B2B">
      <w:pPr>
        <w:rPr>
          <w:lang w:eastAsia="de-DE"/>
        </w:rPr>
      </w:pPr>
      <w:r>
        <w:rPr>
          <w:lang w:eastAsia="de-DE"/>
        </w:rPr>
        <w:t>- "Uhrzeit &amp; Wecker" klicken und Datum/Zeit einstellen, dann mit OK-Taste bestätig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>- "System" klick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>- "GPS" klick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>- GPS-Programmanschluss auf "GPD1" ändern und OK-Taste klick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>- "</w:t>
      </w:r>
      <w:proofErr w:type="spellStart"/>
      <w:r>
        <w:rPr>
          <w:lang w:eastAsia="de-DE"/>
        </w:rPr>
        <w:t>Backlight</w:t>
      </w:r>
      <w:proofErr w:type="spellEnd"/>
      <w:r>
        <w:rPr>
          <w:lang w:eastAsia="de-DE"/>
        </w:rPr>
        <w:t>" klick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 xml:space="preserve">- </w:t>
      </w:r>
      <w:r w:rsidR="00A97B2B">
        <w:rPr>
          <w:lang w:eastAsia="de-DE"/>
        </w:rPr>
        <w:t xml:space="preserve">Haken entfernen bei </w:t>
      </w:r>
      <w:r>
        <w:rPr>
          <w:lang w:eastAsia="de-DE"/>
        </w:rPr>
        <w:t>"</w:t>
      </w:r>
      <w:r w:rsidR="00A97B2B">
        <w:rPr>
          <w:lang w:eastAsia="de-DE"/>
        </w:rPr>
        <w:t>T</w:t>
      </w:r>
      <w:r>
        <w:rPr>
          <w:lang w:eastAsia="de-DE"/>
        </w:rPr>
        <w:t xml:space="preserve">urn off </w:t>
      </w:r>
      <w:proofErr w:type="spellStart"/>
      <w:r>
        <w:rPr>
          <w:lang w:eastAsia="de-DE"/>
        </w:rPr>
        <w:t>backligh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evic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not </w:t>
      </w:r>
      <w:proofErr w:type="spellStart"/>
      <w:r>
        <w:rPr>
          <w:lang w:eastAsia="de-DE"/>
        </w:rPr>
        <w:t>us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" und </w:t>
      </w:r>
      <w:r w:rsidR="00A97B2B">
        <w:rPr>
          <w:lang w:eastAsia="de-DE"/>
        </w:rPr>
        <w:t>mit OK-Taste bestätig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>- "Power" klicken</w:t>
      </w:r>
    </w:p>
    <w:p w:rsidR="00237819" w:rsidRDefault="00237819" w:rsidP="00A03B2B">
      <w:pPr>
        <w:rPr>
          <w:lang w:eastAsia="de-DE"/>
        </w:rPr>
      </w:pPr>
      <w:r>
        <w:rPr>
          <w:lang w:eastAsia="de-DE"/>
        </w:rPr>
        <w:t>- Kartenreiter "</w:t>
      </w:r>
      <w:proofErr w:type="spellStart"/>
      <w:r>
        <w:rPr>
          <w:lang w:eastAsia="de-DE"/>
        </w:rPr>
        <w:t>Advanced</w:t>
      </w:r>
      <w:proofErr w:type="spellEnd"/>
      <w:r>
        <w:rPr>
          <w:lang w:eastAsia="de-DE"/>
        </w:rPr>
        <w:t>" klicken</w:t>
      </w:r>
    </w:p>
    <w:p w:rsidR="00A97B2B" w:rsidRDefault="00237819" w:rsidP="00A03B2B">
      <w:pPr>
        <w:rPr>
          <w:lang w:eastAsia="de-DE"/>
        </w:rPr>
      </w:pPr>
      <w:r>
        <w:rPr>
          <w:lang w:eastAsia="de-DE"/>
        </w:rPr>
        <w:t xml:space="preserve">- "2 </w:t>
      </w:r>
      <w:proofErr w:type="spellStart"/>
      <w:r>
        <w:rPr>
          <w:lang w:eastAsia="de-DE"/>
        </w:rPr>
        <w:t>minutes</w:t>
      </w:r>
      <w:proofErr w:type="spellEnd"/>
      <w:r>
        <w:rPr>
          <w:lang w:eastAsia="de-DE"/>
        </w:rPr>
        <w:t xml:space="preserve">" einstellen bei "On </w:t>
      </w:r>
      <w:proofErr w:type="spellStart"/>
      <w:r>
        <w:rPr>
          <w:lang w:eastAsia="de-DE"/>
        </w:rPr>
        <w:t>battery</w:t>
      </w:r>
      <w:proofErr w:type="spellEnd"/>
      <w:r>
        <w:rPr>
          <w:lang w:eastAsia="de-DE"/>
        </w:rPr>
        <w:t xml:space="preserve"> power…"</w:t>
      </w:r>
    </w:p>
    <w:p w:rsidR="00A97B2B" w:rsidRPr="00867428" w:rsidRDefault="00A97B2B" w:rsidP="00A03B2B">
      <w:pPr>
        <w:rPr>
          <w:lang w:val="en-US" w:eastAsia="de-DE"/>
        </w:rPr>
      </w:pPr>
      <w:r w:rsidRPr="00867428">
        <w:rPr>
          <w:lang w:val="en-US" w:eastAsia="de-DE"/>
        </w:rPr>
        <w:t xml:space="preserve">- Haken </w:t>
      </w:r>
      <w:proofErr w:type="spellStart"/>
      <w:r w:rsidRPr="00867428">
        <w:rPr>
          <w:lang w:val="en-US" w:eastAsia="de-DE"/>
        </w:rPr>
        <w:t>setzen</w:t>
      </w:r>
      <w:proofErr w:type="spellEnd"/>
      <w:r w:rsidRPr="00867428">
        <w:rPr>
          <w:lang w:val="en-US" w:eastAsia="de-DE"/>
        </w:rPr>
        <w:t xml:space="preserve"> </w:t>
      </w:r>
      <w:proofErr w:type="spellStart"/>
      <w:r w:rsidRPr="00867428">
        <w:rPr>
          <w:lang w:val="en-US" w:eastAsia="de-DE"/>
        </w:rPr>
        <w:t>bei</w:t>
      </w:r>
      <w:proofErr w:type="spellEnd"/>
      <w:r w:rsidRPr="00867428">
        <w:rPr>
          <w:lang w:val="en-US" w:eastAsia="de-DE"/>
        </w:rPr>
        <w:t xml:space="preserve"> "On external power, turn off </w:t>
      </w:r>
      <w:proofErr w:type="spellStart"/>
      <w:r w:rsidRPr="00867428">
        <w:rPr>
          <w:lang w:val="en-US" w:eastAsia="de-DE"/>
        </w:rPr>
        <w:t>divice</w:t>
      </w:r>
      <w:proofErr w:type="spellEnd"/>
      <w:r w:rsidRPr="00867428">
        <w:rPr>
          <w:lang w:val="en-US" w:eastAsia="de-DE"/>
        </w:rPr>
        <w:t xml:space="preserve"> if not used for"</w:t>
      </w:r>
      <w:r w:rsidR="00237819" w:rsidRPr="00867428">
        <w:rPr>
          <w:lang w:val="en-US" w:eastAsia="de-DE"/>
        </w:rPr>
        <w:t xml:space="preserve"> und</w:t>
      </w:r>
    </w:p>
    <w:p w:rsidR="00237819" w:rsidRDefault="00AF1EEC" w:rsidP="00A03B2B">
      <w:pPr>
        <w:rPr>
          <w:lang w:eastAsia="de-DE"/>
        </w:rPr>
      </w:pPr>
      <w:r>
        <w:rPr>
          <w:lang w:eastAsia="de-DE"/>
        </w:rPr>
        <w:t>- "30</w:t>
      </w:r>
      <w:bookmarkStart w:id="2" w:name="_GoBack"/>
      <w:bookmarkEnd w:id="2"/>
      <w:r w:rsidR="00A97B2B">
        <w:rPr>
          <w:lang w:eastAsia="de-DE"/>
        </w:rPr>
        <w:t xml:space="preserve"> </w:t>
      </w:r>
      <w:proofErr w:type="spellStart"/>
      <w:r w:rsidR="00A97B2B">
        <w:rPr>
          <w:lang w:eastAsia="de-DE"/>
        </w:rPr>
        <w:t>minutes</w:t>
      </w:r>
      <w:proofErr w:type="spellEnd"/>
      <w:r w:rsidR="00A97B2B">
        <w:rPr>
          <w:lang w:eastAsia="de-DE"/>
        </w:rPr>
        <w:t>" einstellen und</w:t>
      </w:r>
      <w:r w:rsidR="00237819">
        <w:rPr>
          <w:lang w:eastAsia="de-DE"/>
        </w:rPr>
        <w:t xml:space="preserve"> mit OK-Taste bestätigen</w:t>
      </w:r>
    </w:p>
    <w:p w:rsidR="00DD4A0D" w:rsidRDefault="00237819" w:rsidP="00A03B2B">
      <w:pPr>
        <w:rPr>
          <w:lang w:eastAsia="de-DE"/>
        </w:rPr>
      </w:pPr>
      <w:r>
        <w:rPr>
          <w:lang w:eastAsia="de-DE"/>
        </w:rPr>
        <w:t>- rechts unte</w:t>
      </w:r>
      <w:r w:rsidR="00D95F93">
        <w:rPr>
          <w:lang w:eastAsia="de-DE"/>
        </w:rPr>
        <w:t>n</w:t>
      </w:r>
      <w:r>
        <w:rPr>
          <w:lang w:eastAsia="de-DE"/>
        </w:rPr>
        <w:t xml:space="preserve"> Schließen-Taste (Kreuz)</w:t>
      </w:r>
      <w:r w:rsidR="006D388E">
        <w:rPr>
          <w:lang w:eastAsia="de-DE"/>
        </w:rPr>
        <w:t xml:space="preserve"> klicken</w:t>
      </w:r>
    </w:p>
    <w:p w:rsidR="00E52047" w:rsidRPr="00123ABE" w:rsidRDefault="00E52047" w:rsidP="0077034F">
      <w:pPr>
        <w:pStyle w:val="berschrift2"/>
      </w:pPr>
      <w:bookmarkStart w:id="3" w:name="_Toc500488367"/>
      <w:r>
        <w:t>Mobile Rundholz-NG (=MRNG) installieren</w:t>
      </w:r>
      <w:r w:rsidRPr="00123ABE">
        <w:t>:</w:t>
      </w:r>
      <w:bookmarkEnd w:id="3"/>
    </w:p>
    <w:p w:rsidR="00E52047" w:rsidRDefault="00E52047" w:rsidP="00E52047">
      <w:pPr>
        <w:rPr>
          <w:lang w:eastAsia="de-DE"/>
        </w:rPr>
      </w:pPr>
      <w:r>
        <w:rPr>
          <w:lang w:eastAsia="de-DE"/>
        </w:rPr>
        <w:t>- X8 per USB-Kabel mit PC verbinden &gt;&gt; "Windows Mobile-Gerätecenter" öffnet sich &gt;  Fenster schließen</w:t>
      </w:r>
    </w:p>
    <w:p w:rsidR="00E52047" w:rsidRDefault="002F61C0" w:rsidP="00E52047">
      <w:pPr>
        <w:rPr>
          <w:lang w:eastAsia="de-DE"/>
        </w:rPr>
      </w:pPr>
      <w:r>
        <w:rPr>
          <w:lang w:eastAsia="de-DE"/>
        </w:rPr>
        <w:t>- Im Verzeichnis MRNG\Installation die</w:t>
      </w:r>
      <w:r w:rsidR="00E52047">
        <w:rPr>
          <w:lang w:eastAsia="de-DE"/>
        </w:rPr>
        <w:t xml:space="preserve"> Datei "Setup.exe" starten</w:t>
      </w:r>
    </w:p>
    <w:p w:rsidR="00E52047" w:rsidRDefault="002F61C0" w:rsidP="00E52047">
      <w:pPr>
        <w:rPr>
          <w:lang w:eastAsia="de-DE"/>
        </w:rPr>
      </w:pPr>
      <w:r>
        <w:rPr>
          <w:lang w:eastAsia="de-DE"/>
        </w:rPr>
        <w:t>- Alle Meldungen am X8 und PC w</w:t>
      </w:r>
      <w:r w:rsidR="00E52047">
        <w:rPr>
          <w:lang w:eastAsia="de-DE"/>
        </w:rPr>
        <w:t xml:space="preserve">ährend der Installation </w:t>
      </w:r>
      <w:r>
        <w:rPr>
          <w:lang w:eastAsia="de-DE"/>
        </w:rPr>
        <w:t>bestätigen</w:t>
      </w:r>
    </w:p>
    <w:p w:rsidR="00E52047" w:rsidRDefault="002F61C0" w:rsidP="00E52047">
      <w:pPr>
        <w:rPr>
          <w:lang w:eastAsia="de-DE"/>
        </w:rPr>
      </w:pPr>
      <w:r>
        <w:rPr>
          <w:lang w:eastAsia="de-DE"/>
        </w:rPr>
        <w:t xml:space="preserve">- </w:t>
      </w:r>
      <w:r w:rsidR="00E52047">
        <w:rPr>
          <w:lang w:eastAsia="de-DE"/>
        </w:rPr>
        <w:t xml:space="preserve">Wenn fertig, dann </w:t>
      </w:r>
      <w:r>
        <w:rPr>
          <w:lang w:eastAsia="de-DE"/>
        </w:rPr>
        <w:t>einen Soft-</w:t>
      </w:r>
      <w:r w:rsidR="00E52047">
        <w:rPr>
          <w:lang w:eastAsia="de-DE"/>
        </w:rPr>
        <w:t xml:space="preserve">Reset am </w:t>
      </w:r>
      <w:r>
        <w:rPr>
          <w:lang w:eastAsia="de-DE"/>
        </w:rPr>
        <w:t>X8</w:t>
      </w:r>
      <w:r w:rsidR="00E52047">
        <w:rPr>
          <w:lang w:eastAsia="de-DE"/>
        </w:rPr>
        <w:t xml:space="preserve"> machen</w:t>
      </w:r>
      <w:r>
        <w:rPr>
          <w:lang w:eastAsia="de-DE"/>
        </w:rPr>
        <w:t xml:space="preserve"> (Ein/Aus-Taste gedrückt halten bis Display schwarz)</w:t>
      </w:r>
    </w:p>
    <w:p w:rsidR="002F61C0" w:rsidRDefault="002F61C0" w:rsidP="00E52047">
      <w:pPr>
        <w:rPr>
          <w:lang w:eastAsia="de-DE"/>
        </w:rPr>
      </w:pPr>
      <w:r>
        <w:rPr>
          <w:lang w:eastAsia="de-DE"/>
        </w:rPr>
        <w:t>- Lizenznummer in MRNG eingeben (GeoViewer vorher einschalten falls verkauft)</w:t>
      </w:r>
    </w:p>
    <w:p w:rsidR="007E3215" w:rsidRPr="00EF6D2B" w:rsidRDefault="007E3215" w:rsidP="007E3215">
      <w:pPr>
        <w:pStyle w:val="berschrift2"/>
        <w:rPr>
          <w:sz w:val="28"/>
        </w:rPr>
      </w:pPr>
      <w:bookmarkStart w:id="4" w:name="_Toc500488368"/>
      <w:r w:rsidRPr="00EF6D2B">
        <w:rPr>
          <w:sz w:val="28"/>
        </w:rPr>
        <w:lastRenderedPageBreak/>
        <w:t>LED-Status</w:t>
      </w:r>
      <w:bookmarkEnd w:id="4"/>
    </w:p>
    <w:p w:rsidR="00D004B1" w:rsidRPr="00EF6D2B" w:rsidRDefault="007E3215" w:rsidP="00A75894">
      <w:pPr>
        <w:rPr>
          <w:lang w:eastAsia="de-DE"/>
        </w:rPr>
      </w:pPr>
      <w:r w:rsidRPr="00EF6D2B">
        <w:rPr>
          <w:lang w:eastAsia="de-DE"/>
        </w:rPr>
        <w:t>Linke LED:</w:t>
      </w:r>
    </w:p>
    <w:p w:rsidR="007E3215" w:rsidRDefault="007E3215" w:rsidP="00A75894">
      <w:pPr>
        <w:rPr>
          <w:lang w:eastAsia="de-DE"/>
        </w:rPr>
      </w:pPr>
      <w:r>
        <w:rPr>
          <w:lang w:eastAsia="de-DE"/>
        </w:rPr>
        <w:t xml:space="preserve">- </w:t>
      </w:r>
      <w:proofErr w:type="spellStart"/>
      <w:r>
        <w:rPr>
          <w:lang w:eastAsia="de-DE"/>
        </w:rPr>
        <w:t>rot</w:t>
      </w:r>
      <w:proofErr w:type="spellEnd"/>
      <w:r>
        <w:rPr>
          <w:lang w:eastAsia="de-DE"/>
        </w:rPr>
        <w:t xml:space="preserve"> permanent:</w:t>
      </w:r>
      <w:r>
        <w:rPr>
          <w:lang w:eastAsia="de-DE"/>
        </w:rPr>
        <w:tab/>
        <w:t>Akku wird geladen oder Akku hat weniger als 20%</w:t>
      </w:r>
    </w:p>
    <w:p w:rsidR="007E3215" w:rsidRDefault="007E3215" w:rsidP="00A75894">
      <w:pPr>
        <w:rPr>
          <w:lang w:eastAsia="de-DE"/>
        </w:rPr>
      </w:pPr>
      <w:r>
        <w:rPr>
          <w:lang w:eastAsia="de-DE"/>
        </w:rPr>
        <w:t xml:space="preserve">- </w:t>
      </w:r>
      <w:proofErr w:type="spellStart"/>
      <w:r>
        <w:rPr>
          <w:lang w:eastAsia="de-DE"/>
        </w:rPr>
        <w:t>rot</w:t>
      </w:r>
      <w:proofErr w:type="spellEnd"/>
      <w:r>
        <w:rPr>
          <w:lang w:eastAsia="de-DE"/>
        </w:rPr>
        <w:t xml:space="preserve"> blinkend:</w:t>
      </w:r>
      <w:r>
        <w:rPr>
          <w:lang w:eastAsia="de-DE"/>
        </w:rPr>
        <w:tab/>
      </w:r>
      <w:r>
        <w:rPr>
          <w:lang w:eastAsia="de-DE"/>
        </w:rPr>
        <w:tab/>
        <w:t>Akku hat weniger 10%</w:t>
      </w:r>
    </w:p>
    <w:p w:rsidR="007E3215" w:rsidRDefault="007E3215" w:rsidP="00A75894">
      <w:pPr>
        <w:rPr>
          <w:lang w:eastAsia="de-DE"/>
        </w:rPr>
      </w:pPr>
      <w:r>
        <w:rPr>
          <w:lang w:eastAsia="de-DE"/>
        </w:rPr>
        <w:t xml:space="preserve">Mittlere LED = </w:t>
      </w:r>
      <w:r w:rsidR="00B06691">
        <w:rPr>
          <w:lang w:eastAsia="de-DE"/>
        </w:rPr>
        <w:t>Grün</w:t>
      </w:r>
      <w:r>
        <w:rPr>
          <w:lang w:eastAsia="de-DE"/>
        </w:rPr>
        <w:t>:</w:t>
      </w:r>
    </w:p>
    <w:p w:rsidR="007E3215" w:rsidRDefault="007E3215" w:rsidP="00A75894">
      <w:pPr>
        <w:rPr>
          <w:lang w:eastAsia="de-DE"/>
        </w:rPr>
      </w:pPr>
      <w:r>
        <w:rPr>
          <w:lang w:eastAsia="de-DE"/>
        </w:rPr>
        <w:t xml:space="preserve">- </w:t>
      </w:r>
      <w:r w:rsidR="00B06691">
        <w:rPr>
          <w:lang w:eastAsia="de-DE"/>
        </w:rPr>
        <w:t>grün blinkend:</w:t>
      </w:r>
      <w:r w:rsidR="00B06691">
        <w:rPr>
          <w:lang w:eastAsia="de-DE"/>
        </w:rPr>
        <w:tab/>
      </w:r>
      <w:r w:rsidR="00B06691">
        <w:rPr>
          <w:lang w:eastAsia="de-DE"/>
        </w:rPr>
        <w:tab/>
        <w:t>GPS hat Positions-Fix</w:t>
      </w:r>
    </w:p>
    <w:p w:rsidR="00B835E4" w:rsidRDefault="00B835E4" w:rsidP="00A75894">
      <w:pPr>
        <w:rPr>
          <w:lang w:eastAsia="de-DE"/>
        </w:rPr>
      </w:pPr>
      <w:r>
        <w:rPr>
          <w:lang w:eastAsia="de-DE"/>
        </w:rPr>
        <w:t>- dunkel:</w:t>
      </w:r>
      <w:r>
        <w:rPr>
          <w:lang w:eastAsia="de-DE"/>
        </w:rPr>
        <w:tab/>
      </w:r>
      <w:r>
        <w:rPr>
          <w:lang w:eastAsia="de-DE"/>
        </w:rPr>
        <w:tab/>
        <w:t>kein Positions-Fix oder GPS nicht eingeschaltet</w:t>
      </w:r>
    </w:p>
    <w:p w:rsidR="00B06691" w:rsidRPr="00A75894" w:rsidRDefault="00B06691" w:rsidP="00A75894">
      <w:pPr>
        <w:rPr>
          <w:lang w:eastAsia="de-DE"/>
        </w:rPr>
      </w:pPr>
    </w:p>
    <w:sectPr w:rsidR="00B06691" w:rsidRPr="00A75894" w:rsidSect="00ED432A">
      <w:headerReference w:type="default" r:id="rId10"/>
      <w:footerReference w:type="default" r:id="rId11"/>
      <w:pgSz w:w="11906" w:h="16838" w:code="9"/>
      <w:pgMar w:top="964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08" w:rsidRDefault="001A3608" w:rsidP="001A3608">
      <w:r>
        <w:separator/>
      </w:r>
    </w:p>
  </w:endnote>
  <w:endnote w:type="continuationSeparator" w:id="0">
    <w:p w:rsidR="001A3608" w:rsidRDefault="001A3608" w:rsidP="001A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87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25E3" w:rsidRDefault="005C25E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E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E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3608" w:rsidRDefault="001A3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08" w:rsidRDefault="001A3608" w:rsidP="001A3608">
      <w:r>
        <w:separator/>
      </w:r>
    </w:p>
  </w:footnote>
  <w:footnote w:type="continuationSeparator" w:id="0">
    <w:p w:rsidR="001A3608" w:rsidRDefault="001A3608" w:rsidP="001A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08" w:rsidRDefault="001A3608" w:rsidP="001A360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11DBFA2" wp14:editId="2D4D90CE">
          <wp:extent cx="2016000" cy="360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schbacher 187x34 120dpi (klein, ohne Rahmen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D02"/>
    <w:multiLevelType w:val="hybridMultilevel"/>
    <w:tmpl w:val="F17A9F1C"/>
    <w:lvl w:ilvl="0" w:tplc="5A909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613"/>
    <w:multiLevelType w:val="hybridMultilevel"/>
    <w:tmpl w:val="1438136C"/>
    <w:lvl w:ilvl="0" w:tplc="DB700CD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F1421"/>
    <w:multiLevelType w:val="hybridMultilevel"/>
    <w:tmpl w:val="758CE330"/>
    <w:lvl w:ilvl="0" w:tplc="7A36F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BE0"/>
    <w:rsid w:val="0000017E"/>
    <w:rsid w:val="00001CBC"/>
    <w:rsid w:val="0000265E"/>
    <w:rsid w:val="0000339E"/>
    <w:rsid w:val="000056AB"/>
    <w:rsid w:val="00007D57"/>
    <w:rsid w:val="000110C7"/>
    <w:rsid w:val="00015F76"/>
    <w:rsid w:val="00020945"/>
    <w:rsid w:val="00021493"/>
    <w:rsid w:val="000219AF"/>
    <w:rsid w:val="00021ECF"/>
    <w:rsid w:val="00023190"/>
    <w:rsid w:val="00031F68"/>
    <w:rsid w:val="00033803"/>
    <w:rsid w:val="00034800"/>
    <w:rsid w:val="00034E43"/>
    <w:rsid w:val="0003578F"/>
    <w:rsid w:val="000367E6"/>
    <w:rsid w:val="00042740"/>
    <w:rsid w:val="00042BF0"/>
    <w:rsid w:val="00042F2E"/>
    <w:rsid w:val="000436E0"/>
    <w:rsid w:val="00046166"/>
    <w:rsid w:val="000466DC"/>
    <w:rsid w:val="00050825"/>
    <w:rsid w:val="00051A7E"/>
    <w:rsid w:val="00051C1E"/>
    <w:rsid w:val="00051D6C"/>
    <w:rsid w:val="00052BD2"/>
    <w:rsid w:val="00054C5B"/>
    <w:rsid w:val="0005699E"/>
    <w:rsid w:val="00057717"/>
    <w:rsid w:val="00057D4B"/>
    <w:rsid w:val="0006184E"/>
    <w:rsid w:val="00062A51"/>
    <w:rsid w:val="00063E37"/>
    <w:rsid w:val="00064865"/>
    <w:rsid w:val="00070F0E"/>
    <w:rsid w:val="00072B66"/>
    <w:rsid w:val="0007698E"/>
    <w:rsid w:val="00076993"/>
    <w:rsid w:val="000801E4"/>
    <w:rsid w:val="00082B5D"/>
    <w:rsid w:val="000855FC"/>
    <w:rsid w:val="00087001"/>
    <w:rsid w:val="00087A1E"/>
    <w:rsid w:val="00090A7F"/>
    <w:rsid w:val="0009172A"/>
    <w:rsid w:val="00092CB9"/>
    <w:rsid w:val="00093BF8"/>
    <w:rsid w:val="000943D2"/>
    <w:rsid w:val="00095CFD"/>
    <w:rsid w:val="000963C8"/>
    <w:rsid w:val="000964FB"/>
    <w:rsid w:val="00096A89"/>
    <w:rsid w:val="000A0DA9"/>
    <w:rsid w:val="000A1EE5"/>
    <w:rsid w:val="000A2AF7"/>
    <w:rsid w:val="000A40B9"/>
    <w:rsid w:val="000A58A5"/>
    <w:rsid w:val="000A6084"/>
    <w:rsid w:val="000A757B"/>
    <w:rsid w:val="000A7FAC"/>
    <w:rsid w:val="000B038E"/>
    <w:rsid w:val="000B1634"/>
    <w:rsid w:val="000B45A3"/>
    <w:rsid w:val="000B5294"/>
    <w:rsid w:val="000B5AF1"/>
    <w:rsid w:val="000B672B"/>
    <w:rsid w:val="000B708B"/>
    <w:rsid w:val="000C022E"/>
    <w:rsid w:val="000C29AD"/>
    <w:rsid w:val="000C2F21"/>
    <w:rsid w:val="000C2F55"/>
    <w:rsid w:val="000C37C6"/>
    <w:rsid w:val="000C4324"/>
    <w:rsid w:val="000C59FF"/>
    <w:rsid w:val="000C6F8B"/>
    <w:rsid w:val="000D05CC"/>
    <w:rsid w:val="000D2080"/>
    <w:rsid w:val="000D27D0"/>
    <w:rsid w:val="000E0607"/>
    <w:rsid w:val="000E3A07"/>
    <w:rsid w:val="000E65FF"/>
    <w:rsid w:val="000E6B73"/>
    <w:rsid w:val="000E6E8E"/>
    <w:rsid w:val="000E7936"/>
    <w:rsid w:val="000F0452"/>
    <w:rsid w:val="000F2A91"/>
    <w:rsid w:val="000F3EB1"/>
    <w:rsid w:val="000F4A8D"/>
    <w:rsid w:val="000F4B2A"/>
    <w:rsid w:val="000F5FAF"/>
    <w:rsid w:val="00102603"/>
    <w:rsid w:val="001033D8"/>
    <w:rsid w:val="00103B34"/>
    <w:rsid w:val="00104590"/>
    <w:rsid w:val="001046B5"/>
    <w:rsid w:val="0010542D"/>
    <w:rsid w:val="00105ACC"/>
    <w:rsid w:val="00105FC7"/>
    <w:rsid w:val="00106467"/>
    <w:rsid w:val="00106503"/>
    <w:rsid w:val="0011136F"/>
    <w:rsid w:val="00112236"/>
    <w:rsid w:val="00117AAA"/>
    <w:rsid w:val="001212C6"/>
    <w:rsid w:val="001214EF"/>
    <w:rsid w:val="001233EC"/>
    <w:rsid w:val="00123598"/>
    <w:rsid w:val="00123775"/>
    <w:rsid w:val="00123ABE"/>
    <w:rsid w:val="00123DCC"/>
    <w:rsid w:val="00124C34"/>
    <w:rsid w:val="001271F7"/>
    <w:rsid w:val="00127218"/>
    <w:rsid w:val="0013232F"/>
    <w:rsid w:val="00132400"/>
    <w:rsid w:val="00134574"/>
    <w:rsid w:val="0013598D"/>
    <w:rsid w:val="00136700"/>
    <w:rsid w:val="0014005E"/>
    <w:rsid w:val="00141188"/>
    <w:rsid w:val="0014162B"/>
    <w:rsid w:val="00143490"/>
    <w:rsid w:val="00143EE1"/>
    <w:rsid w:val="001441A7"/>
    <w:rsid w:val="00147F8E"/>
    <w:rsid w:val="001500C4"/>
    <w:rsid w:val="00150C94"/>
    <w:rsid w:val="00150EC9"/>
    <w:rsid w:val="00151149"/>
    <w:rsid w:val="00151AEC"/>
    <w:rsid w:val="00151FFE"/>
    <w:rsid w:val="00153F79"/>
    <w:rsid w:val="001550A4"/>
    <w:rsid w:val="00155FC1"/>
    <w:rsid w:val="00157272"/>
    <w:rsid w:val="001577B4"/>
    <w:rsid w:val="00160086"/>
    <w:rsid w:val="0016458E"/>
    <w:rsid w:val="001667D2"/>
    <w:rsid w:val="00167D4B"/>
    <w:rsid w:val="001721F9"/>
    <w:rsid w:val="00173714"/>
    <w:rsid w:val="00173877"/>
    <w:rsid w:val="001738F3"/>
    <w:rsid w:val="00173BF8"/>
    <w:rsid w:val="00176133"/>
    <w:rsid w:val="00176900"/>
    <w:rsid w:val="0017773E"/>
    <w:rsid w:val="001828E5"/>
    <w:rsid w:val="001850CB"/>
    <w:rsid w:val="00185552"/>
    <w:rsid w:val="001877A8"/>
    <w:rsid w:val="0018790F"/>
    <w:rsid w:val="001930D1"/>
    <w:rsid w:val="001932A4"/>
    <w:rsid w:val="00193E97"/>
    <w:rsid w:val="0019639E"/>
    <w:rsid w:val="001964E3"/>
    <w:rsid w:val="001A0EBC"/>
    <w:rsid w:val="001A109D"/>
    <w:rsid w:val="001A2D5A"/>
    <w:rsid w:val="001A320A"/>
    <w:rsid w:val="001A320B"/>
    <w:rsid w:val="001A3608"/>
    <w:rsid w:val="001A406F"/>
    <w:rsid w:val="001A66DE"/>
    <w:rsid w:val="001A7C4D"/>
    <w:rsid w:val="001B140F"/>
    <w:rsid w:val="001B1CD8"/>
    <w:rsid w:val="001B2148"/>
    <w:rsid w:val="001B2878"/>
    <w:rsid w:val="001B2C30"/>
    <w:rsid w:val="001B33E9"/>
    <w:rsid w:val="001B3B72"/>
    <w:rsid w:val="001B48BA"/>
    <w:rsid w:val="001B4ECB"/>
    <w:rsid w:val="001B51F9"/>
    <w:rsid w:val="001B5510"/>
    <w:rsid w:val="001B6C6B"/>
    <w:rsid w:val="001C10BF"/>
    <w:rsid w:val="001C1C41"/>
    <w:rsid w:val="001C3DEF"/>
    <w:rsid w:val="001C3E48"/>
    <w:rsid w:val="001C40A9"/>
    <w:rsid w:val="001C6305"/>
    <w:rsid w:val="001C645F"/>
    <w:rsid w:val="001D1F57"/>
    <w:rsid w:val="001D20D5"/>
    <w:rsid w:val="001D2331"/>
    <w:rsid w:val="001D2597"/>
    <w:rsid w:val="001D28C6"/>
    <w:rsid w:val="001D3C70"/>
    <w:rsid w:val="001D7056"/>
    <w:rsid w:val="001D7353"/>
    <w:rsid w:val="001D7BD4"/>
    <w:rsid w:val="001D7C66"/>
    <w:rsid w:val="001E04EB"/>
    <w:rsid w:val="001E2DA0"/>
    <w:rsid w:val="001E2EB7"/>
    <w:rsid w:val="001E4112"/>
    <w:rsid w:val="001E4FD9"/>
    <w:rsid w:val="001E562A"/>
    <w:rsid w:val="001F20BD"/>
    <w:rsid w:val="001F350C"/>
    <w:rsid w:val="001F3C6D"/>
    <w:rsid w:val="001F43C2"/>
    <w:rsid w:val="002025F6"/>
    <w:rsid w:val="00203A7A"/>
    <w:rsid w:val="00205F78"/>
    <w:rsid w:val="00206F94"/>
    <w:rsid w:val="0020733C"/>
    <w:rsid w:val="00210E65"/>
    <w:rsid w:val="00214AD3"/>
    <w:rsid w:val="002154DE"/>
    <w:rsid w:val="002169C9"/>
    <w:rsid w:val="00216D5A"/>
    <w:rsid w:val="00217303"/>
    <w:rsid w:val="002205CF"/>
    <w:rsid w:val="00222342"/>
    <w:rsid w:val="002224EF"/>
    <w:rsid w:val="00223276"/>
    <w:rsid w:val="002241C8"/>
    <w:rsid w:val="00225E36"/>
    <w:rsid w:val="00230EFC"/>
    <w:rsid w:val="00231BCF"/>
    <w:rsid w:val="00232BB4"/>
    <w:rsid w:val="00234407"/>
    <w:rsid w:val="002346DD"/>
    <w:rsid w:val="00236BDC"/>
    <w:rsid w:val="00237819"/>
    <w:rsid w:val="00237F48"/>
    <w:rsid w:val="00243741"/>
    <w:rsid w:val="00246D2B"/>
    <w:rsid w:val="00255BF8"/>
    <w:rsid w:val="002565DC"/>
    <w:rsid w:val="0025724C"/>
    <w:rsid w:val="00257AD9"/>
    <w:rsid w:val="00260A91"/>
    <w:rsid w:val="00263A2C"/>
    <w:rsid w:val="00264EB6"/>
    <w:rsid w:val="0026649A"/>
    <w:rsid w:val="00266D18"/>
    <w:rsid w:val="00267235"/>
    <w:rsid w:val="00267D23"/>
    <w:rsid w:val="00271CE2"/>
    <w:rsid w:val="00275AE8"/>
    <w:rsid w:val="002760F9"/>
    <w:rsid w:val="0027745E"/>
    <w:rsid w:val="0028023D"/>
    <w:rsid w:val="00280447"/>
    <w:rsid w:val="00283680"/>
    <w:rsid w:val="002841C2"/>
    <w:rsid w:val="00284232"/>
    <w:rsid w:val="002848D2"/>
    <w:rsid w:val="00284A27"/>
    <w:rsid w:val="00285C53"/>
    <w:rsid w:val="00286F92"/>
    <w:rsid w:val="00290777"/>
    <w:rsid w:val="00294704"/>
    <w:rsid w:val="00296A94"/>
    <w:rsid w:val="0029762C"/>
    <w:rsid w:val="002976D0"/>
    <w:rsid w:val="002A1885"/>
    <w:rsid w:val="002A2918"/>
    <w:rsid w:val="002A3285"/>
    <w:rsid w:val="002A3B2D"/>
    <w:rsid w:val="002A548D"/>
    <w:rsid w:val="002B1CA8"/>
    <w:rsid w:val="002B2341"/>
    <w:rsid w:val="002B35A7"/>
    <w:rsid w:val="002B37AE"/>
    <w:rsid w:val="002B43D2"/>
    <w:rsid w:val="002B6B55"/>
    <w:rsid w:val="002B7515"/>
    <w:rsid w:val="002C1613"/>
    <w:rsid w:val="002C3042"/>
    <w:rsid w:val="002C3E72"/>
    <w:rsid w:val="002C4E50"/>
    <w:rsid w:val="002C7761"/>
    <w:rsid w:val="002C78AD"/>
    <w:rsid w:val="002D0595"/>
    <w:rsid w:val="002D09A0"/>
    <w:rsid w:val="002D20B7"/>
    <w:rsid w:val="002D2E73"/>
    <w:rsid w:val="002D37D3"/>
    <w:rsid w:val="002D5F54"/>
    <w:rsid w:val="002D6C2F"/>
    <w:rsid w:val="002E129A"/>
    <w:rsid w:val="002E3596"/>
    <w:rsid w:val="002E5995"/>
    <w:rsid w:val="002E63E8"/>
    <w:rsid w:val="002E76EC"/>
    <w:rsid w:val="002E77FA"/>
    <w:rsid w:val="002E7DA5"/>
    <w:rsid w:val="002F0F65"/>
    <w:rsid w:val="002F105D"/>
    <w:rsid w:val="002F1BCB"/>
    <w:rsid w:val="002F4049"/>
    <w:rsid w:val="002F61C0"/>
    <w:rsid w:val="002F7E81"/>
    <w:rsid w:val="00300207"/>
    <w:rsid w:val="00300E5D"/>
    <w:rsid w:val="00301113"/>
    <w:rsid w:val="00303B47"/>
    <w:rsid w:val="003045B8"/>
    <w:rsid w:val="003059DD"/>
    <w:rsid w:val="00306639"/>
    <w:rsid w:val="00311315"/>
    <w:rsid w:val="003126DC"/>
    <w:rsid w:val="003132DF"/>
    <w:rsid w:val="003133E3"/>
    <w:rsid w:val="0031466F"/>
    <w:rsid w:val="003151B0"/>
    <w:rsid w:val="003156AE"/>
    <w:rsid w:val="00315827"/>
    <w:rsid w:val="00320286"/>
    <w:rsid w:val="0032143F"/>
    <w:rsid w:val="0032439C"/>
    <w:rsid w:val="003256F6"/>
    <w:rsid w:val="003260AA"/>
    <w:rsid w:val="00331E53"/>
    <w:rsid w:val="0033324E"/>
    <w:rsid w:val="003333FB"/>
    <w:rsid w:val="00333FF3"/>
    <w:rsid w:val="0033410E"/>
    <w:rsid w:val="00334817"/>
    <w:rsid w:val="003379A0"/>
    <w:rsid w:val="00343939"/>
    <w:rsid w:val="00344DBD"/>
    <w:rsid w:val="00346C38"/>
    <w:rsid w:val="0034776F"/>
    <w:rsid w:val="00347D57"/>
    <w:rsid w:val="00354717"/>
    <w:rsid w:val="00356D66"/>
    <w:rsid w:val="0035764E"/>
    <w:rsid w:val="003627D0"/>
    <w:rsid w:val="003653BC"/>
    <w:rsid w:val="0036655C"/>
    <w:rsid w:val="00367591"/>
    <w:rsid w:val="003718C1"/>
    <w:rsid w:val="00373927"/>
    <w:rsid w:val="00373982"/>
    <w:rsid w:val="00373C9A"/>
    <w:rsid w:val="0037435D"/>
    <w:rsid w:val="00375246"/>
    <w:rsid w:val="00375CA1"/>
    <w:rsid w:val="00380691"/>
    <w:rsid w:val="00380DEF"/>
    <w:rsid w:val="003816C6"/>
    <w:rsid w:val="0038378F"/>
    <w:rsid w:val="003838AF"/>
    <w:rsid w:val="003849EE"/>
    <w:rsid w:val="00386826"/>
    <w:rsid w:val="003868DD"/>
    <w:rsid w:val="00390A7B"/>
    <w:rsid w:val="0039252F"/>
    <w:rsid w:val="00395B84"/>
    <w:rsid w:val="00397379"/>
    <w:rsid w:val="00397534"/>
    <w:rsid w:val="00397F04"/>
    <w:rsid w:val="003A1296"/>
    <w:rsid w:val="003A15C9"/>
    <w:rsid w:val="003A1D99"/>
    <w:rsid w:val="003A2E41"/>
    <w:rsid w:val="003A347B"/>
    <w:rsid w:val="003A4288"/>
    <w:rsid w:val="003A620D"/>
    <w:rsid w:val="003A6ABD"/>
    <w:rsid w:val="003A71DE"/>
    <w:rsid w:val="003B1613"/>
    <w:rsid w:val="003B1C3A"/>
    <w:rsid w:val="003B2792"/>
    <w:rsid w:val="003B3C7C"/>
    <w:rsid w:val="003B5EB1"/>
    <w:rsid w:val="003B69EC"/>
    <w:rsid w:val="003B7A38"/>
    <w:rsid w:val="003B7F88"/>
    <w:rsid w:val="003C1366"/>
    <w:rsid w:val="003C2811"/>
    <w:rsid w:val="003C4C66"/>
    <w:rsid w:val="003C672C"/>
    <w:rsid w:val="003C6C7C"/>
    <w:rsid w:val="003D329C"/>
    <w:rsid w:val="003D5930"/>
    <w:rsid w:val="003D6B0D"/>
    <w:rsid w:val="003D7514"/>
    <w:rsid w:val="003E0302"/>
    <w:rsid w:val="003E16DC"/>
    <w:rsid w:val="003E6179"/>
    <w:rsid w:val="003F0C27"/>
    <w:rsid w:val="003F3D44"/>
    <w:rsid w:val="003F3FFA"/>
    <w:rsid w:val="003F4079"/>
    <w:rsid w:val="003F610D"/>
    <w:rsid w:val="0040056F"/>
    <w:rsid w:val="00401A59"/>
    <w:rsid w:val="00401F6D"/>
    <w:rsid w:val="004048A5"/>
    <w:rsid w:val="00405EF6"/>
    <w:rsid w:val="0040695E"/>
    <w:rsid w:val="004120A5"/>
    <w:rsid w:val="0041335B"/>
    <w:rsid w:val="00414046"/>
    <w:rsid w:val="0041451D"/>
    <w:rsid w:val="00414EC3"/>
    <w:rsid w:val="00415031"/>
    <w:rsid w:val="00421065"/>
    <w:rsid w:val="00421800"/>
    <w:rsid w:val="004225CB"/>
    <w:rsid w:val="004233AF"/>
    <w:rsid w:val="00423F8E"/>
    <w:rsid w:val="004252D2"/>
    <w:rsid w:val="004260F5"/>
    <w:rsid w:val="00426862"/>
    <w:rsid w:val="00430E36"/>
    <w:rsid w:val="0043120F"/>
    <w:rsid w:val="00431F84"/>
    <w:rsid w:val="00432458"/>
    <w:rsid w:val="00432770"/>
    <w:rsid w:val="00436952"/>
    <w:rsid w:val="004369FB"/>
    <w:rsid w:val="00436B8B"/>
    <w:rsid w:val="004372C6"/>
    <w:rsid w:val="004378D4"/>
    <w:rsid w:val="004400D9"/>
    <w:rsid w:val="00440545"/>
    <w:rsid w:val="00442DC9"/>
    <w:rsid w:val="004465ED"/>
    <w:rsid w:val="00447D15"/>
    <w:rsid w:val="004501C4"/>
    <w:rsid w:val="0045175B"/>
    <w:rsid w:val="00452112"/>
    <w:rsid w:val="004555A0"/>
    <w:rsid w:val="00455B77"/>
    <w:rsid w:val="00455C97"/>
    <w:rsid w:val="0046069D"/>
    <w:rsid w:val="00462C32"/>
    <w:rsid w:val="00464300"/>
    <w:rsid w:val="00467E6F"/>
    <w:rsid w:val="00470017"/>
    <w:rsid w:val="00470FE0"/>
    <w:rsid w:val="00471944"/>
    <w:rsid w:val="004734A2"/>
    <w:rsid w:val="00474A2F"/>
    <w:rsid w:val="00477F3C"/>
    <w:rsid w:val="0048010F"/>
    <w:rsid w:val="004817F0"/>
    <w:rsid w:val="00482CC6"/>
    <w:rsid w:val="00483488"/>
    <w:rsid w:val="00483897"/>
    <w:rsid w:val="00485258"/>
    <w:rsid w:val="00485569"/>
    <w:rsid w:val="00485D1C"/>
    <w:rsid w:val="00487043"/>
    <w:rsid w:val="004872AB"/>
    <w:rsid w:val="004912C1"/>
    <w:rsid w:val="00491E70"/>
    <w:rsid w:val="00491EAA"/>
    <w:rsid w:val="0049249F"/>
    <w:rsid w:val="00495C7B"/>
    <w:rsid w:val="00496EC7"/>
    <w:rsid w:val="0049701A"/>
    <w:rsid w:val="004A004E"/>
    <w:rsid w:val="004A128A"/>
    <w:rsid w:val="004A1B59"/>
    <w:rsid w:val="004A275A"/>
    <w:rsid w:val="004A2984"/>
    <w:rsid w:val="004A6FAC"/>
    <w:rsid w:val="004A78F2"/>
    <w:rsid w:val="004B1B5B"/>
    <w:rsid w:val="004B33F1"/>
    <w:rsid w:val="004B4E04"/>
    <w:rsid w:val="004B5637"/>
    <w:rsid w:val="004B7217"/>
    <w:rsid w:val="004C213A"/>
    <w:rsid w:val="004C2D50"/>
    <w:rsid w:val="004C630B"/>
    <w:rsid w:val="004D0D4D"/>
    <w:rsid w:val="004D23F5"/>
    <w:rsid w:val="004D24E2"/>
    <w:rsid w:val="004D464A"/>
    <w:rsid w:val="004D786E"/>
    <w:rsid w:val="004E02AC"/>
    <w:rsid w:val="004E0870"/>
    <w:rsid w:val="004E1407"/>
    <w:rsid w:val="004E1C66"/>
    <w:rsid w:val="004E295C"/>
    <w:rsid w:val="004E2BD1"/>
    <w:rsid w:val="004E4556"/>
    <w:rsid w:val="004E705F"/>
    <w:rsid w:val="004E79AA"/>
    <w:rsid w:val="004E7C24"/>
    <w:rsid w:val="004F092D"/>
    <w:rsid w:val="004F1A9F"/>
    <w:rsid w:val="004F2E2C"/>
    <w:rsid w:val="004F2FD3"/>
    <w:rsid w:val="004F3A42"/>
    <w:rsid w:val="004F3C07"/>
    <w:rsid w:val="004F3E90"/>
    <w:rsid w:val="004F63C5"/>
    <w:rsid w:val="004F6B9E"/>
    <w:rsid w:val="004F72CB"/>
    <w:rsid w:val="00500549"/>
    <w:rsid w:val="005012AD"/>
    <w:rsid w:val="00501D8A"/>
    <w:rsid w:val="005025DB"/>
    <w:rsid w:val="00502F82"/>
    <w:rsid w:val="00503EB7"/>
    <w:rsid w:val="005044C5"/>
    <w:rsid w:val="0050508E"/>
    <w:rsid w:val="00505D08"/>
    <w:rsid w:val="0050629E"/>
    <w:rsid w:val="00506EEC"/>
    <w:rsid w:val="00507567"/>
    <w:rsid w:val="00511999"/>
    <w:rsid w:val="00512358"/>
    <w:rsid w:val="005134C3"/>
    <w:rsid w:val="00513F08"/>
    <w:rsid w:val="00514F32"/>
    <w:rsid w:val="0051517E"/>
    <w:rsid w:val="00516A0A"/>
    <w:rsid w:val="005202D9"/>
    <w:rsid w:val="0052206F"/>
    <w:rsid w:val="00523657"/>
    <w:rsid w:val="00523832"/>
    <w:rsid w:val="00523E08"/>
    <w:rsid w:val="005253EE"/>
    <w:rsid w:val="005255EB"/>
    <w:rsid w:val="00525985"/>
    <w:rsid w:val="005263E6"/>
    <w:rsid w:val="0052742B"/>
    <w:rsid w:val="00527EB6"/>
    <w:rsid w:val="00527EBB"/>
    <w:rsid w:val="0053010C"/>
    <w:rsid w:val="0053348A"/>
    <w:rsid w:val="005344BF"/>
    <w:rsid w:val="00535FA6"/>
    <w:rsid w:val="005362A9"/>
    <w:rsid w:val="0053661B"/>
    <w:rsid w:val="005368A8"/>
    <w:rsid w:val="00537270"/>
    <w:rsid w:val="00537824"/>
    <w:rsid w:val="0054255C"/>
    <w:rsid w:val="00542FCC"/>
    <w:rsid w:val="005452EB"/>
    <w:rsid w:val="00547F18"/>
    <w:rsid w:val="0055188F"/>
    <w:rsid w:val="0055365A"/>
    <w:rsid w:val="00554631"/>
    <w:rsid w:val="00554908"/>
    <w:rsid w:val="00555331"/>
    <w:rsid w:val="005558FB"/>
    <w:rsid w:val="00555A2A"/>
    <w:rsid w:val="0055614C"/>
    <w:rsid w:val="00556543"/>
    <w:rsid w:val="00560192"/>
    <w:rsid w:val="00561690"/>
    <w:rsid w:val="00563403"/>
    <w:rsid w:val="00565074"/>
    <w:rsid w:val="005654C4"/>
    <w:rsid w:val="00566722"/>
    <w:rsid w:val="005667E2"/>
    <w:rsid w:val="005733A8"/>
    <w:rsid w:val="0057427A"/>
    <w:rsid w:val="00577F3E"/>
    <w:rsid w:val="005810D2"/>
    <w:rsid w:val="00581106"/>
    <w:rsid w:val="00581A10"/>
    <w:rsid w:val="00581D3E"/>
    <w:rsid w:val="00581F39"/>
    <w:rsid w:val="005839AF"/>
    <w:rsid w:val="00592B74"/>
    <w:rsid w:val="00594F88"/>
    <w:rsid w:val="005A1B66"/>
    <w:rsid w:val="005A4645"/>
    <w:rsid w:val="005A4A54"/>
    <w:rsid w:val="005A63DA"/>
    <w:rsid w:val="005A6F33"/>
    <w:rsid w:val="005B236A"/>
    <w:rsid w:val="005B729D"/>
    <w:rsid w:val="005C0AB7"/>
    <w:rsid w:val="005C0AE6"/>
    <w:rsid w:val="005C25E3"/>
    <w:rsid w:val="005C39D9"/>
    <w:rsid w:val="005C39E9"/>
    <w:rsid w:val="005C79EA"/>
    <w:rsid w:val="005D0E88"/>
    <w:rsid w:val="005D170C"/>
    <w:rsid w:val="005D1DDE"/>
    <w:rsid w:val="005D5615"/>
    <w:rsid w:val="005D7370"/>
    <w:rsid w:val="005D737C"/>
    <w:rsid w:val="005E102B"/>
    <w:rsid w:val="005E17C1"/>
    <w:rsid w:val="005E4483"/>
    <w:rsid w:val="005E6E0F"/>
    <w:rsid w:val="005F3BF8"/>
    <w:rsid w:val="005F4C78"/>
    <w:rsid w:val="005F6288"/>
    <w:rsid w:val="00600624"/>
    <w:rsid w:val="006039EE"/>
    <w:rsid w:val="006045C4"/>
    <w:rsid w:val="00606783"/>
    <w:rsid w:val="00607435"/>
    <w:rsid w:val="00611AC2"/>
    <w:rsid w:val="006128F9"/>
    <w:rsid w:val="00615F50"/>
    <w:rsid w:val="0061684A"/>
    <w:rsid w:val="00616E92"/>
    <w:rsid w:val="006218DC"/>
    <w:rsid w:val="00623296"/>
    <w:rsid w:val="00623BE0"/>
    <w:rsid w:val="0062500D"/>
    <w:rsid w:val="00625C86"/>
    <w:rsid w:val="006268AA"/>
    <w:rsid w:val="00627C71"/>
    <w:rsid w:val="00631131"/>
    <w:rsid w:val="0063410F"/>
    <w:rsid w:val="00634BE7"/>
    <w:rsid w:val="006350C4"/>
    <w:rsid w:val="00636B00"/>
    <w:rsid w:val="006377FC"/>
    <w:rsid w:val="00640245"/>
    <w:rsid w:val="00640543"/>
    <w:rsid w:val="0064061C"/>
    <w:rsid w:val="006407EC"/>
    <w:rsid w:val="0064102D"/>
    <w:rsid w:val="00645AB6"/>
    <w:rsid w:val="00645F89"/>
    <w:rsid w:val="006462A1"/>
    <w:rsid w:val="00646E58"/>
    <w:rsid w:val="00647AC3"/>
    <w:rsid w:val="00651AD1"/>
    <w:rsid w:val="00653153"/>
    <w:rsid w:val="006537DB"/>
    <w:rsid w:val="006550A6"/>
    <w:rsid w:val="006551A3"/>
    <w:rsid w:val="00656516"/>
    <w:rsid w:val="0065778F"/>
    <w:rsid w:val="0066119D"/>
    <w:rsid w:val="00663EFA"/>
    <w:rsid w:val="00664590"/>
    <w:rsid w:val="00665B5A"/>
    <w:rsid w:val="006664E5"/>
    <w:rsid w:val="00666F1E"/>
    <w:rsid w:val="00667424"/>
    <w:rsid w:val="00670AE5"/>
    <w:rsid w:val="006715AF"/>
    <w:rsid w:val="0067382C"/>
    <w:rsid w:val="00673D51"/>
    <w:rsid w:val="00675053"/>
    <w:rsid w:val="00675981"/>
    <w:rsid w:val="00676F19"/>
    <w:rsid w:val="00677A22"/>
    <w:rsid w:val="006802DE"/>
    <w:rsid w:val="0068036D"/>
    <w:rsid w:val="00682F8D"/>
    <w:rsid w:val="00683CFF"/>
    <w:rsid w:val="00685E08"/>
    <w:rsid w:val="00686B41"/>
    <w:rsid w:val="00687880"/>
    <w:rsid w:val="006910E7"/>
    <w:rsid w:val="0069135E"/>
    <w:rsid w:val="00692419"/>
    <w:rsid w:val="0069308E"/>
    <w:rsid w:val="00693700"/>
    <w:rsid w:val="006948D6"/>
    <w:rsid w:val="006A1250"/>
    <w:rsid w:val="006A1EE6"/>
    <w:rsid w:val="006A27D4"/>
    <w:rsid w:val="006A32BE"/>
    <w:rsid w:val="006A3609"/>
    <w:rsid w:val="006A3FB9"/>
    <w:rsid w:val="006A61CE"/>
    <w:rsid w:val="006A67CA"/>
    <w:rsid w:val="006A6A77"/>
    <w:rsid w:val="006A7013"/>
    <w:rsid w:val="006A70B6"/>
    <w:rsid w:val="006B0722"/>
    <w:rsid w:val="006B6538"/>
    <w:rsid w:val="006C1010"/>
    <w:rsid w:val="006C3DAB"/>
    <w:rsid w:val="006C4398"/>
    <w:rsid w:val="006C46BF"/>
    <w:rsid w:val="006C47D7"/>
    <w:rsid w:val="006C4FE4"/>
    <w:rsid w:val="006C545C"/>
    <w:rsid w:val="006C694E"/>
    <w:rsid w:val="006D07E3"/>
    <w:rsid w:val="006D375B"/>
    <w:rsid w:val="006D388E"/>
    <w:rsid w:val="006D578C"/>
    <w:rsid w:val="006E030E"/>
    <w:rsid w:val="006E04DF"/>
    <w:rsid w:val="006E1B27"/>
    <w:rsid w:val="006E2361"/>
    <w:rsid w:val="006E2728"/>
    <w:rsid w:val="006E37D0"/>
    <w:rsid w:val="006E3BD9"/>
    <w:rsid w:val="006E4716"/>
    <w:rsid w:val="006E4C89"/>
    <w:rsid w:val="006E61AF"/>
    <w:rsid w:val="006E628F"/>
    <w:rsid w:val="006E79D5"/>
    <w:rsid w:val="006F00AA"/>
    <w:rsid w:val="006F0104"/>
    <w:rsid w:val="006F0B09"/>
    <w:rsid w:val="006F0DDC"/>
    <w:rsid w:val="006F1BBB"/>
    <w:rsid w:val="006F341F"/>
    <w:rsid w:val="006F41AA"/>
    <w:rsid w:val="006F53CA"/>
    <w:rsid w:val="006F6432"/>
    <w:rsid w:val="006F6668"/>
    <w:rsid w:val="006F73C2"/>
    <w:rsid w:val="00700327"/>
    <w:rsid w:val="0070064F"/>
    <w:rsid w:val="00700E41"/>
    <w:rsid w:val="00700F9E"/>
    <w:rsid w:val="00701419"/>
    <w:rsid w:val="00702B1E"/>
    <w:rsid w:val="00702BE7"/>
    <w:rsid w:val="007042E1"/>
    <w:rsid w:val="0070433E"/>
    <w:rsid w:val="00707DB7"/>
    <w:rsid w:val="00710073"/>
    <w:rsid w:val="007104CA"/>
    <w:rsid w:val="00711A79"/>
    <w:rsid w:val="00711BF2"/>
    <w:rsid w:val="007121D8"/>
    <w:rsid w:val="00712AB9"/>
    <w:rsid w:val="007134C1"/>
    <w:rsid w:val="0071428F"/>
    <w:rsid w:val="00717062"/>
    <w:rsid w:val="007213B9"/>
    <w:rsid w:val="00721B48"/>
    <w:rsid w:val="007242DE"/>
    <w:rsid w:val="00725797"/>
    <w:rsid w:val="0073127F"/>
    <w:rsid w:val="00733A30"/>
    <w:rsid w:val="0073441C"/>
    <w:rsid w:val="00734A3C"/>
    <w:rsid w:val="0073783B"/>
    <w:rsid w:val="007408EE"/>
    <w:rsid w:val="00741149"/>
    <w:rsid w:val="007418F6"/>
    <w:rsid w:val="00742B32"/>
    <w:rsid w:val="0074509E"/>
    <w:rsid w:val="00745AFC"/>
    <w:rsid w:val="007460DE"/>
    <w:rsid w:val="00746178"/>
    <w:rsid w:val="00746E65"/>
    <w:rsid w:val="00751831"/>
    <w:rsid w:val="00753B98"/>
    <w:rsid w:val="007556E1"/>
    <w:rsid w:val="00755A31"/>
    <w:rsid w:val="00755B2E"/>
    <w:rsid w:val="00756B7B"/>
    <w:rsid w:val="007608AF"/>
    <w:rsid w:val="00760C9C"/>
    <w:rsid w:val="0076238B"/>
    <w:rsid w:val="00762941"/>
    <w:rsid w:val="00765886"/>
    <w:rsid w:val="007670C5"/>
    <w:rsid w:val="0077034F"/>
    <w:rsid w:val="007704E7"/>
    <w:rsid w:val="007718E4"/>
    <w:rsid w:val="0077260E"/>
    <w:rsid w:val="00773E7F"/>
    <w:rsid w:val="00775BD6"/>
    <w:rsid w:val="00776B3A"/>
    <w:rsid w:val="007812DC"/>
    <w:rsid w:val="007813D6"/>
    <w:rsid w:val="007814AA"/>
    <w:rsid w:val="00783A06"/>
    <w:rsid w:val="00784160"/>
    <w:rsid w:val="007845F3"/>
    <w:rsid w:val="007859BC"/>
    <w:rsid w:val="00785EBC"/>
    <w:rsid w:val="00792557"/>
    <w:rsid w:val="007935C1"/>
    <w:rsid w:val="00796C37"/>
    <w:rsid w:val="00797476"/>
    <w:rsid w:val="007A06C7"/>
    <w:rsid w:val="007A0B0C"/>
    <w:rsid w:val="007A37E6"/>
    <w:rsid w:val="007A3D5D"/>
    <w:rsid w:val="007A4358"/>
    <w:rsid w:val="007A43D7"/>
    <w:rsid w:val="007A6818"/>
    <w:rsid w:val="007B0583"/>
    <w:rsid w:val="007B14D3"/>
    <w:rsid w:val="007B1A55"/>
    <w:rsid w:val="007B1AC7"/>
    <w:rsid w:val="007B509C"/>
    <w:rsid w:val="007B758A"/>
    <w:rsid w:val="007C02E6"/>
    <w:rsid w:val="007C0CC6"/>
    <w:rsid w:val="007C3F80"/>
    <w:rsid w:val="007C60B7"/>
    <w:rsid w:val="007C74C8"/>
    <w:rsid w:val="007D4998"/>
    <w:rsid w:val="007D5448"/>
    <w:rsid w:val="007D57BA"/>
    <w:rsid w:val="007E3215"/>
    <w:rsid w:val="007E400C"/>
    <w:rsid w:val="007E56B5"/>
    <w:rsid w:val="007E56D1"/>
    <w:rsid w:val="007E6397"/>
    <w:rsid w:val="007E6723"/>
    <w:rsid w:val="007F0289"/>
    <w:rsid w:val="007F0C35"/>
    <w:rsid w:val="007F0E33"/>
    <w:rsid w:val="007F3503"/>
    <w:rsid w:val="007F4078"/>
    <w:rsid w:val="007F4EDF"/>
    <w:rsid w:val="007F5E80"/>
    <w:rsid w:val="007F615D"/>
    <w:rsid w:val="00800656"/>
    <w:rsid w:val="00802250"/>
    <w:rsid w:val="008057AB"/>
    <w:rsid w:val="00806260"/>
    <w:rsid w:val="008066AD"/>
    <w:rsid w:val="00806720"/>
    <w:rsid w:val="00810BA1"/>
    <w:rsid w:val="00810DA1"/>
    <w:rsid w:val="0081163A"/>
    <w:rsid w:val="00813BEB"/>
    <w:rsid w:val="008202FA"/>
    <w:rsid w:val="008224CB"/>
    <w:rsid w:val="00823A92"/>
    <w:rsid w:val="00830491"/>
    <w:rsid w:val="008316FE"/>
    <w:rsid w:val="00833E66"/>
    <w:rsid w:val="008359BE"/>
    <w:rsid w:val="00837024"/>
    <w:rsid w:val="0084069E"/>
    <w:rsid w:val="00840AC3"/>
    <w:rsid w:val="00840DBF"/>
    <w:rsid w:val="008412FE"/>
    <w:rsid w:val="00845A73"/>
    <w:rsid w:val="008476D8"/>
    <w:rsid w:val="0085045A"/>
    <w:rsid w:val="00850498"/>
    <w:rsid w:val="00850708"/>
    <w:rsid w:val="00850B73"/>
    <w:rsid w:val="008525E3"/>
    <w:rsid w:val="0085451E"/>
    <w:rsid w:val="0085489D"/>
    <w:rsid w:val="00857034"/>
    <w:rsid w:val="00857DEE"/>
    <w:rsid w:val="00857E97"/>
    <w:rsid w:val="00860EB8"/>
    <w:rsid w:val="008617E2"/>
    <w:rsid w:val="008624F5"/>
    <w:rsid w:val="00863645"/>
    <w:rsid w:val="00863673"/>
    <w:rsid w:val="0086703B"/>
    <w:rsid w:val="00867428"/>
    <w:rsid w:val="0087000C"/>
    <w:rsid w:val="00870926"/>
    <w:rsid w:val="00871996"/>
    <w:rsid w:val="00872171"/>
    <w:rsid w:val="0087376C"/>
    <w:rsid w:val="00873CA0"/>
    <w:rsid w:val="00874A82"/>
    <w:rsid w:val="008839E8"/>
    <w:rsid w:val="00884019"/>
    <w:rsid w:val="008849DD"/>
    <w:rsid w:val="00884A1F"/>
    <w:rsid w:val="00885931"/>
    <w:rsid w:val="00885A63"/>
    <w:rsid w:val="00887AA7"/>
    <w:rsid w:val="00890B48"/>
    <w:rsid w:val="00892C7A"/>
    <w:rsid w:val="00892F71"/>
    <w:rsid w:val="008A20DB"/>
    <w:rsid w:val="008A455D"/>
    <w:rsid w:val="008A657C"/>
    <w:rsid w:val="008A6E59"/>
    <w:rsid w:val="008A77E5"/>
    <w:rsid w:val="008B06B0"/>
    <w:rsid w:val="008B09C4"/>
    <w:rsid w:val="008B09D0"/>
    <w:rsid w:val="008B35E0"/>
    <w:rsid w:val="008B4FB6"/>
    <w:rsid w:val="008B69BA"/>
    <w:rsid w:val="008B6A86"/>
    <w:rsid w:val="008B717A"/>
    <w:rsid w:val="008B77F6"/>
    <w:rsid w:val="008B7A08"/>
    <w:rsid w:val="008C1EAC"/>
    <w:rsid w:val="008C3BF2"/>
    <w:rsid w:val="008C427E"/>
    <w:rsid w:val="008C53DE"/>
    <w:rsid w:val="008D1A86"/>
    <w:rsid w:val="008D2E9E"/>
    <w:rsid w:val="008D471E"/>
    <w:rsid w:val="008D655D"/>
    <w:rsid w:val="008D741A"/>
    <w:rsid w:val="008E05AE"/>
    <w:rsid w:val="008E497F"/>
    <w:rsid w:val="008E6D46"/>
    <w:rsid w:val="008E6DAD"/>
    <w:rsid w:val="008E7111"/>
    <w:rsid w:val="008E7AFD"/>
    <w:rsid w:val="008F0A18"/>
    <w:rsid w:val="008F1463"/>
    <w:rsid w:val="008F23E9"/>
    <w:rsid w:val="008F409C"/>
    <w:rsid w:val="008F4E2D"/>
    <w:rsid w:val="008F781F"/>
    <w:rsid w:val="00900EFF"/>
    <w:rsid w:val="0090109B"/>
    <w:rsid w:val="00901D66"/>
    <w:rsid w:val="00903028"/>
    <w:rsid w:val="009038FB"/>
    <w:rsid w:val="00903A27"/>
    <w:rsid w:val="0090454E"/>
    <w:rsid w:val="009069BB"/>
    <w:rsid w:val="0090754A"/>
    <w:rsid w:val="009075B9"/>
    <w:rsid w:val="009101AE"/>
    <w:rsid w:val="009117EF"/>
    <w:rsid w:val="00913030"/>
    <w:rsid w:val="00914614"/>
    <w:rsid w:val="009165FE"/>
    <w:rsid w:val="00916E1D"/>
    <w:rsid w:val="00917CAC"/>
    <w:rsid w:val="00922339"/>
    <w:rsid w:val="00922C31"/>
    <w:rsid w:val="009261F5"/>
    <w:rsid w:val="009267FA"/>
    <w:rsid w:val="00927060"/>
    <w:rsid w:val="00927EFA"/>
    <w:rsid w:val="00930D42"/>
    <w:rsid w:val="009316FF"/>
    <w:rsid w:val="009378A7"/>
    <w:rsid w:val="00940149"/>
    <w:rsid w:val="009414B5"/>
    <w:rsid w:val="009506A7"/>
    <w:rsid w:val="00951C51"/>
    <w:rsid w:val="00951EB0"/>
    <w:rsid w:val="0095284F"/>
    <w:rsid w:val="00953EEF"/>
    <w:rsid w:val="00955AD3"/>
    <w:rsid w:val="00957F3D"/>
    <w:rsid w:val="00960DF6"/>
    <w:rsid w:val="009628A9"/>
    <w:rsid w:val="00962CED"/>
    <w:rsid w:val="00964F21"/>
    <w:rsid w:val="00965E69"/>
    <w:rsid w:val="00970F03"/>
    <w:rsid w:val="00972D20"/>
    <w:rsid w:val="00972FD1"/>
    <w:rsid w:val="00974816"/>
    <w:rsid w:val="00974BD4"/>
    <w:rsid w:val="00974F8F"/>
    <w:rsid w:val="00976FA1"/>
    <w:rsid w:val="00983650"/>
    <w:rsid w:val="00985C15"/>
    <w:rsid w:val="00986CAF"/>
    <w:rsid w:val="00987777"/>
    <w:rsid w:val="00987A94"/>
    <w:rsid w:val="00987DA8"/>
    <w:rsid w:val="00990856"/>
    <w:rsid w:val="009923DC"/>
    <w:rsid w:val="0099259A"/>
    <w:rsid w:val="009936D9"/>
    <w:rsid w:val="009971B2"/>
    <w:rsid w:val="009A41CE"/>
    <w:rsid w:val="009A4914"/>
    <w:rsid w:val="009A7236"/>
    <w:rsid w:val="009B1F1B"/>
    <w:rsid w:val="009B244A"/>
    <w:rsid w:val="009B343F"/>
    <w:rsid w:val="009C2218"/>
    <w:rsid w:val="009C5CC9"/>
    <w:rsid w:val="009C7449"/>
    <w:rsid w:val="009C7807"/>
    <w:rsid w:val="009D061C"/>
    <w:rsid w:val="009D17AD"/>
    <w:rsid w:val="009D4657"/>
    <w:rsid w:val="009D6341"/>
    <w:rsid w:val="009D795D"/>
    <w:rsid w:val="009E0A78"/>
    <w:rsid w:val="009E117C"/>
    <w:rsid w:val="009E13D2"/>
    <w:rsid w:val="009E1EDC"/>
    <w:rsid w:val="009E22F5"/>
    <w:rsid w:val="009E241B"/>
    <w:rsid w:val="009E2C6D"/>
    <w:rsid w:val="009E35C8"/>
    <w:rsid w:val="009E44AD"/>
    <w:rsid w:val="009E5324"/>
    <w:rsid w:val="009E5728"/>
    <w:rsid w:val="009E60B3"/>
    <w:rsid w:val="009E6A29"/>
    <w:rsid w:val="009F095D"/>
    <w:rsid w:val="009F1938"/>
    <w:rsid w:val="009F2236"/>
    <w:rsid w:val="009F2A4B"/>
    <w:rsid w:val="009F3952"/>
    <w:rsid w:val="009F3997"/>
    <w:rsid w:val="009F4083"/>
    <w:rsid w:val="009F5C86"/>
    <w:rsid w:val="009F6024"/>
    <w:rsid w:val="009F7E96"/>
    <w:rsid w:val="00A03B2B"/>
    <w:rsid w:val="00A0523F"/>
    <w:rsid w:val="00A0642E"/>
    <w:rsid w:val="00A07FAB"/>
    <w:rsid w:val="00A10EC5"/>
    <w:rsid w:val="00A127AE"/>
    <w:rsid w:val="00A146DA"/>
    <w:rsid w:val="00A16324"/>
    <w:rsid w:val="00A210FA"/>
    <w:rsid w:val="00A21E6B"/>
    <w:rsid w:val="00A23877"/>
    <w:rsid w:val="00A240B5"/>
    <w:rsid w:val="00A26592"/>
    <w:rsid w:val="00A27C8E"/>
    <w:rsid w:val="00A3084F"/>
    <w:rsid w:val="00A31208"/>
    <w:rsid w:val="00A32187"/>
    <w:rsid w:val="00A324BF"/>
    <w:rsid w:val="00A34A86"/>
    <w:rsid w:val="00A362B1"/>
    <w:rsid w:val="00A40ABB"/>
    <w:rsid w:val="00A4217A"/>
    <w:rsid w:val="00A44814"/>
    <w:rsid w:val="00A44EE8"/>
    <w:rsid w:val="00A45831"/>
    <w:rsid w:val="00A45E6D"/>
    <w:rsid w:val="00A4671B"/>
    <w:rsid w:val="00A46940"/>
    <w:rsid w:val="00A472FC"/>
    <w:rsid w:val="00A50CD7"/>
    <w:rsid w:val="00A54217"/>
    <w:rsid w:val="00A544D3"/>
    <w:rsid w:val="00A553A3"/>
    <w:rsid w:val="00A55895"/>
    <w:rsid w:val="00A56DE4"/>
    <w:rsid w:val="00A57E42"/>
    <w:rsid w:val="00A57E60"/>
    <w:rsid w:val="00A60CF3"/>
    <w:rsid w:val="00A62885"/>
    <w:rsid w:val="00A62D68"/>
    <w:rsid w:val="00A649BF"/>
    <w:rsid w:val="00A66C4B"/>
    <w:rsid w:val="00A701D2"/>
    <w:rsid w:val="00A70425"/>
    <w:rsid w:val="00A7170B"/>
    <w:rsid w:val="00A71C14"/>
    <w:rsid w:val="00A7318D"/>
    <w:rsid w:val="00A7333A"/>
    <w:rsid w:val="00A73544"/>
    <w:rsid w:val="00A7550B"/>
    <w:rsid w:val="00A75894"/>
    <w:rsid w:val="00A765A5"/>
    <w:rsid w:val="00A80C43"/>
    <w:rsid w:val="00A830B8"/>
    <w:rsid w:val="00A86587"/>
    <w:rsid w:val="00A90B3E"/>
    <w:rsid w:val="00A92449"/>
    <w:rsid w:val="00A952DB"/>
    <w:rsid w:val="00A96724"/>
    <w:rsid w:val="00A97B2B"/>
    <w:rsid w:val="00AA0A22"/>
    <w:rsid w:val="00AA2661"/>
    <w:rsid w:val="00AA3455"/>
    <w:rsid w:val="00AA4004"/>
    <w:rsid w:val="00AA4AFB"/>
    <w:rsid w:val="00AA53C3"/>
    <w:rsid w:val="00AA79E0"/>
    <w:rsid w:val="00AB10A0"/>
    <w:rsid w:val="00AB1ADC"/>
    <w:rsid w:val="00AB224A"/>
    <w:rsid w:val="00AB2A2B"/>
    <w:rsid w:val="00AB5203"/>
    <w:rsid w:val="00AB53C1"/>
    <w:rsid w:val="00AB5AC4"/>
    <w:rsid w:val="00AC006A"/>
    <w:rsid w:val="00AC133C"/>
    <w:rsid w:val="00AC1AE3"/>
    <w:rsid w:val="00AC2EAD"/>
    <w:rsid w:val="00AC2EE1"/>
    <w:rsid w:val="00AC36E7"/>
    <w:rsid w:val="00AC36FB"/>
    <w:rsid w:val="00AC5149"/>
    <w:rsid w:val="00AC6D8A"/>
    <w:rsid w:val="00AD05E2"/>
    <w:rsid w:val="00AD2B50"/>
    <w:rsid w:val="00AD3E32"/>
    <w:rsid w:val="00AD3E46"/>
    <w:rsid w:val="00AD7AB9"/>
    <w:rsid w:val="00AE0786"/>
    <w:rsid w:val="00AE1E2F"/>
    <w:rsid w:val="00AE37A8"/>
    <w:rsid w:val="00AE3961"/>
    <w:rsid w:val="00AE3D1A"/>
    <w:rsid w:val="00AE414D"/>
    <w:rsid w:val="00AF0613"/>
    <w:rsid w:val="00AF1EEC"/>
    <w:rsid w:val="00AF396A"/>
    <w:rsid w:val="00AF3F30"/>
    <w:rsid w:val="00AF5922"/>
    <w:rsid w:val="00AF6342"/>
    <w:rsid w:val="00AF63EE"/>
    <w:rsid w:val="00AF6576"/>
    <w:rsid w:val="00B02A4E"/>
    <w:rsid w:val="00B04E10"/>
    <w:rsid w:val="00B06357"/>
    <w:rsid w:val="00B06691"/>
    <w:rsid w:val="00B07ED8"/>
    <w:rsid w:val="00B10F85"/>
    <w:rsid w:val="00B12CA6"/>
    <w:rsid w:val="00B12F6F"/>
    <w:rsid w:val="00B14420"/>
    <w:rsid w:val="00B15349"/>
    <w:rsid w:val="00B168DA"/>
    <w:rsid w:val="00B16B0A"/>
    <w:rsid w:val="00B178E6"/>
    <w:rsid w:val="00B17D6A"/>
    <w:rsid w:val="00B231BE"/>
    <w:rsid w:val="00B235FA"/>
    <w:rsid w:val="00B3010B"/>
    <w:rsid w:val="00B30A4C"/>
    <w:rsid w:val="00B30CCB"/>
    <w:rsid w:val="00B30E21"/>
    <w:rsid w:val="00B34A90"/>
    <w:rsid w:val="00B35982"/>
    <w:rsid w:val="00B35ED3"/>
    <w:rsid w:val="00B3748D"/>
    <w:rsid w:val="00B40780"/>
    <w:rsid w:val="00B4104C"/>
    <w:rsid w:val="00B435CE"/>
    <w:rsid w:val="00B43E32"/>
    <w:rsid w:val="00B46897"/>
    <w:rsid w:val="00B47799"/>
    <w:rsid w:val="00B479D0"/>
    <w:rsid w:val="00B479E5"/>
    <w:rsid w:val="00B47CFC"/>
    <w:rsid w:val="00B50232"/>
    <w:rsid w:val="00B50D9B"/>
    <w:rsid w:val="00B538E2"/>
    <w:rsid w:val="00B5490D"/>
    <w:rsid w:val="00B559B3"/>
    <w:rsid w:val="00B5603B"/>
    <w:rsid w:val="00B56833"/>
    <w:rsid w:val="00B56B3E"/>
    <w:rsid w:val="00B57804"/>
    <w:rsid w:val="00B604E2"/>
    <w:rsid w:val="00B61F10"/>
    <w:rsid w:val="00B631E7"/>
    <w:rsid w:val="00B64461"/>
    <w:rsid w:val="00B644C6"/>
    <w:rsid w:val="00B64DC4"/>
    <w:rsid w:val="00B661A3"/>
    <w:rsid w:val="00B67C20"/>
    <w:rsid w:val="00B73317"/>
    <w:rsid w:val="00B7369A"/>
    <w:rsid w:val="00B7461A"/>
    <w:rsid w:val="00B75274"/>
    <w:rsid w:val="00B77EAC"/>
    <w:rsid w:val="00B835E4"/>
    <w:rsid w:val="00B85607"/>
    <w:rsid w:val="00B8606D"/>
    <w:rsid w:val="00B869D4"/>
    <w:rsid w:val="00B8778A"/>
    <w:rsid w:val="00B90CCB"/>
    <w:rsid w:val="00B91506"/>
    <w:rsid w:val="00B925C0"/>
    <w:rsid w:val="00B9395F"/>
    <w:rsid w:val="00B95778"/>
    <w:rsid w:val="00B97798"/>
    <w:rsid w:val="00BA1959"/>
    <w:rsid w:val="00BA1D79"/>
    <w:rsid w:val="00BB0BF7"/>
    <w:rsid w:val="00BB26F4"/>
    <w:rsid w:val="00BB319F"/>
    <w:rsid w:val="00BB37E7"/>
    <w:rsid w:val="00BB3B55"/>
    <w:rsid w:val="00BB3C1E"/>
    <w:rsid w:val="00BB6CA7"/>
    <w:rsid w:val="00BB7076"/>
    <w:rsid w:val="00BB7924"/>
    <w:rsid w:val="00BB79F7"/>
    <w:rsid w:val="00BC1628"/>
    <w:rsid w:val="00BC1B68"/>
    <w:rsid w:val="00BC1BA4"/>
    <w:rsid w:val="00BC335F"/>
    <w:rsid w:val="00BC3EC7"/>
    <w:rsid w:val="00BC6E8C"/>
    <w:rsid w:val="00BC6F39"/>
    <w:rsid w:val="00BD4F5E"/>
    <w:rsid w:val="00BE0C7D"/>
    <w:rsid w:val="00BE3AA6"/>
    <w:rsid w:val="00BE54F6"/>
    <w:rsid w:val="00BE79A7"/>
    <w:rsid w:val="00BF2283"/>
    <w:rsid w:val="00BF250E"/>
    <w:rsid w:val="00BF2909"/>
    <w:rsid w:val="00BF5210"/>
    <w:rsid w:val="00BF5518"/>
    <w:rsid w:val="00BF6B3E"/>
    <w:rsid w:val="00C02769"/>
    <w:rsid w:val="00C03B5F"/>
    <w:rsid w:val="00C05B20"/>
    <w:rsid w:val="00C10353"/>
    <w:rsid w:val="00C12341"/>
    <w:rsid w:val="00C12900"/>
    <w:rsid w:val="00C13A77"/>
    <w:rsid w:val="00C14170"/>
    <w:rsid w:val="00C15F50"/>
    <w:rsid w:val="00C2071F"/>
    <w:rsid w:val="00C20A09"/>
    <w:rsid w:val="00C27043"/>
    <w:rsid w:val="00C27931"/>
    <w:rsid w:val="00C3131A"/>
    <w:rsid w:val="00C31413"/>
    <w:rsid w:val="00C317E4"/>
    <w:rsid w:val="00C31A21"/>
    <w:rsid w:val="00C32BC2"/>
    <w:rsid w:val="00C3397B"/>
    <w:rsid w:val="00C3444D"/>
    <w:rsid w:val="00C40369"/>
    <w:rsid w:val="00C41247"/>
    <w:rsid w:val="00C4160E"/>
    <w:rsid w:val="00C418E9"/>
    <w:rsid w:val="00C41C76"/>
    <w:rsid w:val="00C43238"/>
    <w:rsid w:val="00C437DC"/>
    <w:rsid w:val="00C45FC8"/>
    <w:rsid w:val="00C523DF"/>
    <w:rsid w:val="00C52968"/>
    <w:rsid w:val="00C531D4"/>
    <w:rsid w:val="00C5583B"/>
    <w:rsid w:val="00C5647A"/>
    <w:rsid w:val="00C579E1"/>
    <w:rsid w:val="00C626B4"/>
    <w:rsid w:val="00C62846"/>
    <w:rsid w:val="00C62FB9"/>
    <w:rsid w:val="00C661BF"/>
    <w:rsid w:val="00C6688E"/>
    <w:rsid w:val="00C672A6"/>
    <w:rsid w:val="00C72D5F"/>
    <w:rsid w:val="00C7448A"/>
    <w:rsid w:val="00C76285"/>
    <w:rsid w:val="00C76D4B"/>
    <w:rsid w:val="00C80A35"/>
    <w:rsid w:val="00C80ECF"/>
    <w:rsid w:val="00C8126F"/>
    <w:rsid w:val="00C82994"/>
    <w:rsid w:val="00C83615"/>
    <w:rsid w:val="00C85EC9"/>
    <w:rsid w:val="00C8634A"/>
    <w:rsid w:val="00C86B95"/>
    <w:rsid w:val="00C86BD6"/>
    <w:rsid w:val="00C87DA0"/>
    <w:rsid w:val="00C91D2D"/>
    <w:rsid w:val="00C92116"/>
    <w:rsid w:val="00CA14B5"/>
    <w:rsid w:val="00CA22D2"/>
    <w:rsid w:val="00CA694D"/>
    <w:rsid w:val="00CA7A62"/>
    <w:rsid w:val="00CB16F5"/>
    <w:rsid w:val="00CB1AA9"/>
    <w:rsid w:val="00CB2267"/>
    <w:rsid w:val="00CB491E"/>
    <w:rsid w:val="00CB4999"/>
    <w:rsid w:val="00CB4BFC"/>
    <w:rsid w:val="00CB6D18"/>
    <w:rsid w:val="00CC0C01"/>
    <w:rsid w:val="00CC2D37"/>
    <w:rsid w:val="00CC3A46"/>
    <w:rsid w:val="00CC3C1A"/>
    <w:rsid w:val="00CC647B"/>
    <w:rsid w:val="00CC6C1E"/>
    <w:rsid w:val="00CC6EE4"/>
    <w:rsid w:val="00CC7CF8"/>
    <w:rsid w:val="00CD08DA"/>
    <w:rsid w:val="00CD0B39"/>
    <w:rsid w:val="00CD2107"/>
    <w:rsid w:val="00CD299D"/>
    <w:rsid w:val="00CD3717"/>
    <w:rsid w:val="00CE0C04"/>
    <w:rsid w:val="00CE0DC4"/>
    <w:rsid w:val="00CE3571"/>
    <w:rsid w:val="00CE37B6"/>
    <w:rsid w:val="00CE40C7"/>
    <w:rsid w:val="00CE4187"/>
    <w:rsid w:val="00CE5A18"/>
    <w:rsid w:val="00CE6A2E"/>
    <w:rsid w:val="00CE6E1B"/>
    <w:rsid w:val="00CE711E"/>
    <w:rsid w:val="00CE74CC"/>
    <w:rsid w:val="00CF2538"/>
    <w:rsid w:val="00CF2B77"/>
    <w:rsid w:val="00CF3AD3"/>
    <w:rsid w:val="00CF4017"/>
    <w:rsid w:val="00CF4B35"/>
    <w:rsid w:val="00CF4C76"/>
    <w:rsid w:val="00CF52F5"/>
    <w:rsid w:val="00CF5B82"/>
    <w:rsid w:val="00CF5DBB"/>
    <w:rsid w:val="00CF6E05"/>
    <w:rsid w:val="00CF6FF3"/>
    <w:rsid w:val="00D004B1"/>
    <w:rsid w:val="00D00A62"/>
    <w:rsid w:val="00D00DBB"/>
    <w:rsid w:val="00D013E9"/>
    <w:rsid w:val="00D0148C"/>
    <w:rsid w:val="00D01992"/>
    <w:rsid w:val="00D02FE8"/>
    <w:rsid w:val="00D036F6"/>
    <w:rsid w:val="00D037B2"/>
    <w:rsid w:val="00D04FCE"/>
    <w:rsid w:val="00D0548A"/>
    <w:rsid w:val="00D10845"/>
    <w:rsid w:val="00D13D2E"/>
    <w:rsid w:val="00D13DAF"/>
    <w:rsid w:val="00D14E70"/>
    <w:rsid w:val="00D154FF"/>
    <w:rsid w:val="00D15561"/>
    <w:rsid w:val="00D157D9"/>
    <w:rsid w:val="00D1735F"/>
    <w:rsid w:val="00D20D63"/>
    <w:rsid w:val="00D212C8"/>
    <w:rsid w:val="00D22988"/>
    <w:rsid w:val="00D22AC9"/>
    <w:rsid w:val="00D22EB9"/>
    <w:rsid w:val="00D23C5E"/>
    <w:rsid w:val="00D25AD0"/>
    <w:rsid w:val="00D25FA8"/>
    <w:rsid w:val="00D3043E"/>
    <w:rsid w:val="00D30CF5"/>
    <w:rsid w:val="00D32891"/>
    <w:rsid w:val="00D33293"/>
    <w:rsid w:val="00D333D3"/>
    <w:rsid w:val="00D35320"/>
    <w:rsid w:val="00D357FC"/>
    <w:rsid w:val="00D366B2"/>
    <w:rsid w:val="00D40479"/>
    <w:rsid w:val="00D42175"/>
    <w:rsid w:val="00D447B4"/>
    <w:rsid w:val="00D45818"/>
    <w:rsid w:val="00D45E21"/>
    <w:rsid w:val="00D526E7"/>
    <w:rsid w:val="00D5486F"/>
    <w:rsid w:val="00D54CA9"/>
    <w:rsid w:val="00D575EE"/>
    <w:rsid w:val="00D578A8"/>
    <w:rsid w:val="00D6031E"/>
    <w:rsid w:val="00D62B38"/>
    <w:rsid w:val="00D658AE"/>
    <w:rsid w:val="00D658C7"/>
    <w:rsid w:val="00D65A3B"/>
    <w:rsid w:val="00D66909"/>
    <w:rsid w:val="00D66C14"/>
    <w:rsid w:val="00D66C71"/>
    <w:rsid w:val="00D6756D"/>
    <w:rsid w:val="00D70A06"/>
    <w:rsid w:val="00D718E3"/>
    <w:rsid w:val="00D726AF"/>
    <w:rsid w:val="00D738EE"/>
    <w:rsid w:val="00D73F57"/>
    <w:rsid w:val="00D74AA3"/>
    <w:rsid w:val="00D763A5"/>
    <w:rsid w:val="00D77A4A"/>
    <w:rsid w:val="00D77F62"/>
    <w:rsid w:val="00D83562"/>
    <w:rsid w:val="00D83B86"/>
    <w:rsid w:val="00D874CE"/>
    <w:rsid w:val="00D902F1"/>
    <w:rsid w:val="00D90C4A"/>
    <w:rsid w:val="00D950B0"/>
    <w:rsid w:val="00D95112"/>
    <w:rsid w:val="00D95F93"/>
    <w:rsid w:val="00D97894"/>
    <w:rsid w:val="00DA0BAD"/>
    <w:rsid w:val="00DA19F5"/>
    <w:rsid w:val="00DA2675"/>
    <w:rsid w:val="00DA2A6B"/>
    <w:rsid w:val="00DA48AE"/>
    <w:rsid w:val="00DA6867"/>
    <w:rsid w:val="00DA7863"/>
    <w:rsid w:val="00DB29B2"/>
    <w:rsid w:val="00DB300C"/>
    <w:rsid w:val="00DB5E78"/>
    <w:rsid w:val="00DC35C7"/>
    <w:rsid w:val="00DC3AD8"/>
    <w:rsid w:val="00DD092E"/>
    <w:rsid w:val="00DD0EE5"/>
    <w:rsid w:val="00DD1877"/>
    <w:rsid w:val="00DD3227"/>
    <w:rsid w:val="00DD49CF"/>
    <w:rsid w:val="00DD4A0D"/>
    <w:rsid w:val="00DD6A10"/>
    <w:rsid w:val="00DE15F5"/>
    <w:rsid w:val="00DE2F27"/>
    <w:rsid w:val="00DE3E96"/>
    <w:rsid w:val="00DE410A"/>
    <w:rsid w:val="00DE5EE0"/>
    <w:rsid w:val="00DE72C7"/>
    <w:rsid w:val="00DF05E8"/>
    <w:rsid w:val="00DF33D0"/>
    <w:rsid w:val="00DF3BEE"/>
    <w:rsid w:val="00DF43E6"/>
    <w:rsid w:val="00DF483F"/>
    <w:rsid w:val="00DF5777"/>
    <w:rsid w:val="00E0278A"/>
    <w:rsid w:val="00E05E77"/>
    <w:rsid w:val="00E06081"/>
    <w:rsid w:val="00E07244"/>
    <w:rsid w:val="00E07363"/>
    <w:rsid w:val="00E111C2"/>
    <w:rsid w:val="00E15AA3"/>
    <w:rsid w:val="00E17519"/>
    <w:rsid w:val="00E17DD8"/>
    <w:rsid w:val="00E2177D"/>
    <w:rsid w:val="00E2233D"/>
    <w:rsid w:val="00E22D5A"/>
    <w:rsid w:val="00E23698"/>
    <w:rsid w:val="00E253F3"/>
    <w:rsid w:val="00E27709"/>
    <w:rsid w:val="00E31E42"/>
    <w:rsid w:val="00E33BA8"/>
    <w:rsid w:val="00E40717"/>
    <w:rsid w:val="00E4180D"/>
    <w:rsid w:val="00E45A48"/>
    <w:rsid w:val="00E46214"/>
    <w:rsid w:val="00E52047"/>
    <w:rsid w:val="00E5353C"/>
    <w:rsid w:val="00E5620D"/>
    <w:rsid w:val="00E608B4"/>
    <w:rsid w:val="00E61D13"/>
    <w:rsid w:val="00E62166"/>
    <w:rsid w:val="00E62678"/>
    <w:rsid w:val="00E63DA5"/>
    <w:rsid w:val="00E65C12"/>
    <w:rsid w:val="00E667E9"/>
    <w:rsid w:val="00E6717D"/>
    <w:rsid w:val="00E702CE"/>
    <w:rsid w:val="00E708C6"/>
    <w:rsid w:val="00E721FE"/>
    <w:rsid w:val="00E754E5"/>
    <w:rsid w:val="00E82955"/>
    <w:rsid w:val="00E83EF3"/>
    <w:rsid w:val="00E84A31"/>
    <w:rsid w:val="00E86115"/>
    <w:rsid w:val="00E8790A"/>
    <w:rsid w:val="00E91E53"/>
    <w:rsid w:val="00E94544"/>
    <w:rsid w:val="00E94D92"/>
    <w:rsid w:val="00E96A47"/>
    <w:rsid w:val="00EA1232"/>
    <w:rsid w:val="00EA248A"/>
    <w:rsid w:val="00EA5C66"/>
    <w:rsid w:val="00EB2941"/>
    <w:rsid w:val="00EB348E"/>
    <w:rsid w:val="00EB42C8"/>
    <w:rsid w:val="00EB59D7"/>
    <w:rsid w:val="00EB61FB"/>
    <w:rsid w:val="00EB6737"/>
    <w:rsid w:val="00EB71D1"/>
    <w:rsid w:val="00EC123B"/>
    <w:rsid w:val="00EC18D2"/>
    <w:rsid w:val="00EC3B7D"/>
    <w:rsid w:val="00EC543B"/>
    <w:rsid w:val="00ED05EA"/>
    <w:rsid w:val="00ED093D"/>
    <w:rsid w:val="00ED28FA"/>
    <w:rsid w:val="00ED2B1A"/>
    <w:rsid w:val="00ED432A"/>
    <w:rsid w:val="00ED5F14"/>
    <w:rsid w:val="00ED7665"/>
    <w:rsid w:val="00ED797F"/>
    <w:rsid w:val="00ED7AD3"/>
    <w:rsid w:val="00EE65E9"/>
    <w:rsid w:val="00EE7098"/>
    <w:rsid w:val="00EF0F6C"/>
    <w:rsid w:val="00EF3456"/>
    <w:rsid w:val="00EF3E35"/>
    <w:rsid w:val="00EF4936"/>
    <w:rsid w:val="00EF4F66"/>
    <w:rsid w:val="00EF5D85"/>
    <w:rsid w:val="00EF678C"/>
    <w:rsid w:val="00EF6D2B"/>
    <w:rsid w:val="00EF71CF"/>
    <w:rsid w:val="00EF7A63"/>
    <w:rsid w:val="00EF7CC4"/>
    <w:rsid w:val="00EF7E05"/>
    <w:rsid w:val="00F01D46"/>
    <w:rsid w:val="00F01ED0"/>
    <w:rsid w:val="00F03430"/>
    <w:rsid w:val="00F057BA"/>
    <w:rsid w:val="00F05FF6"/>
    <w:rsid w:val="00F067B4"/>
    <w:rsid w:val="00F100C1"/>
    <w:rsid w:val="00F1162E"/>
    <w:rsid w:val="00F118E2"/>
    <w:rsid w:val="00F13D0B"/>
    <w:rsid w:val="00F14CE3"/>
    <w:rsid w:val="00F14E85"/>
    <w:rsid w:val="00F151E5"/>
    <w:rsid w:val="00F15766"/>
    <w:rsid w:val="00F1737C"/>
    <w:rsid w:val="00F17C7A"/>
    <w:rsid w:val="00F21EEA"/>
    <w:rsid w:val="00F2243B"/>
    <w:rsid w:val="00F2281C"/>
    <w:rsid w:val="00F24526"/>
    <w:rsid w:val="00F251AE"/>
    <w:rsid w:val="00F25B53"/>
    <w:rsid w:val="00F273B5"/>
    <w:rsid w:val="00F307A8"/>
    <w:rsid w:val="00F30C7F"/>
    <w:rsid w:val="00F3433B"/>
    <w:rsid w:val="00F344AA"/>
    <w:rsid w:val="00F37550"/>
    <w:rsid w:val="00F401B3"/>
    <w:rsid w:val="00F46B24"/>
    <w:rsid w:val="00F5098C"/>
    <w:rsid w:val="00F5215D"/>
    <w:rsid w:val="00F52E1C"/>
    <w:rsid w:val="00F531D0"/>
    <w:rsid w:val="00F535F8"/>
    <w:rsid w:val="00F53CBF"/>
    <w:rsid w:val="00F540BF"/>
    <w:rsid w:val="00F54302"/>
    <w:rsid w:val="00F5662A"/>
    <w:rsid w:val="00F574F3"/>
    <w:rsid w:val="00F60243"/>
    <w:rsid w:val="00F64442"/>
    <w:rsid w:val="00F64478"/>
    <w:rsid w:val="00F65C0A"/>
    <w:rsid w:val="00F6676B"/>
    <w:rsid w:val="00F67D42"/>
    <w:rsid w:val="00F70633"/>
    <w:rsid w:val="00F73D6E"/>
    <w:rsid w:val="00F75554"/>
    <w:rsid w:val="00F76873"/>
    <w:rsid w:val="00F778FE"/>
    <w:rsid w:val="00F77E9C"/>
    <w:rsid w:val="00F822AB"/>
    <w:rsid w:val="00F82B49"/>
    <w:rsid w:val="00F83A3C"/>
    <w:rsid w:val="00F852D6"/>
    <w:rsid w:val="00F85D0B"/>
    <w:rsid w:val="00F866B3"/>
    <w:rsid w:val="00F958CC"/>
    <w:rsid w:val="00F974D1"/>
    <w:rsid w:val="00FA2F75"/>
    <w:rsid w:val="00FA3F10"/>
    <w:rsid w:val="00FA6BBE"/>
    <w:rsid w:val="00FB208D"/>
    <w:rsid w:val="00FB3501"/>
    <w:rsid w:val="00FB3A16"/>
    <w:rsid w:val="00FB3B01"/>
    <w:rsid w:val="00FB5750"/>
    <w:rsid w:val="00FC0804"/>
    <w:rsid w:val="00FC19B5"/>
    <w:rsid w:val="00FC3884"/>
    <w:rsid w:val="00FC4824"/>
    <w:rsid w:val="00FC5053"/>
    <w:rsid w:val="00FC7BCE"/>
    <w:rsid w:val="00FD1169"/>
    <w:rsid w:val="00FD1177"/>
    <w:rsid w:val="00FD2606"/>
    <w:rsid w:val="00FD441C"/>
    <w:rsid w:val="00FD47DC"/>
    <w:rsid w:val="00FD51C5"/>
    <w:rsid w:val="00FD5A3D"/>
    <w:rsid w:val="00FD770C"/>
    <w:rsid w:val="00FE06FC"/>
    <w:rsid w:val="00FE0767"/>
    <w:rsid w:val="00FE310B"/>
    <w:rsid w:val="00FE36CF"/>
    <w:rsid w:val="00FE394B"/>
    <w:rsid w:val="00FE4356"/>
    <w:rsid w:val="00FE4856"/>
    <w:rsid w:val="00FE6501"/>
    <w:rsid w:val="00FF198B"/>
    <w:rsid w:val="00FF1BDB"/>
    <w:rsid w:val="00FF1FC9"/>
    <w:rsid w:val="00FF43E5"/>
    <w:rsid w:val="00FF683B"/>
    <w:rsid w:val="00FF69C4"/>
    <w:rsid w:val="00FF798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F1B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2"/>
    <w:uiPriority w:val="9"/>
    <w:rsid w:val="00710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rsid w:val="00A03B2B"/>
    <w:pPr>
      <w:keepNext/>
      <w:keepLines/>
      <w:pBdr>
        <w:bottom w:val="single" w:sz="6" w:space="1" w:color="auto"/>
      </w:pBdr>
      <w:spacing w:before="360" w:after="240"/>
      <w:outlineLvl w:val="1"/>
    </w:pPr>
    <w:rPr>
      <w:rFonts w:asciiTheme="majorHAnsi" w:eastAsia="Times New Roman" w:hAnsiTheme="majorHAnsi" w:cstheme="majorBidi"/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rsid w:val="000F4B2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22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5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6E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6E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6E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6E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6EE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6EE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3C9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D4657"/>
    <w:rPr>
      <w:b/>
      <w:bCs/>
    </w:rPr>
  </w:style>
  <w:style w:type="character" w:customStyle="1" w:styleId="berschrift2Zchn">
    <w:name w:val="Überschrift 2 Zchn"/>
    <w:basedOn w:val="Absatz-Standardschriftart"/>
    <w:uiPriority w:val="9"/>
    <w:rsid w:val="00D902F1"/>
    <w:rPr>
      <w:rFonts w:asciiTheme="majorHAnsi" w:eastAsia="Times New Roman" w:hAnsiTheme="majorHAnsi" w:cstheme="majorBidi"/>
      <w:b/>
      <w:bCs/>
      <w:color w:val="7030A0"/>
      <w:sz w:val="28"/>
      <w:szCs w:val="26"/>
      <w:u w:val="double"/>
      <w:lang w:eastAsia="de-DE"/>
    </w:rPr>
  </w:style>
  <w:style w:type="character" w:customStyle="1" w:styleId="berschrift1Zchn">
    <w:name w:val="Überschrift 1 Zchn"/>
    <w:basedOn w:val="Absatz-Standardschriftart"/>
    <w:uiPriority w:val="9"/>
    <w:rsid w:val="006664E5"/>
    <w:rPr>
      <w:rFonts w:asciiTheme="majorHAnsi" w:eastAsia="Times New Roman" w:hAnsiTheme="majorHAnsi" w:cstheme="majorBidi"/>
      <w:b/>
      <w:bCs/>
      <w:color w:val="7030A0"/>
      <w:sz w:val="40"/>
      <w:szCs w:val="28"/>
      <w:u w:val="double"/>
      <w:lang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E7098"/>
  </w:style>
  <w:style w:type="paragraph" w:styleId="Verzeichnis2">
    <w:name w:val="toc 2"/>
    <w:basedOn w:val="Standard"/>
    <w:next w:val="Standard"/>
    <w:autoRedefine/>
    <w:uiPriority w:val="39"/>
    <w:unhideWhenUsed/>
    <w:rsid w:val="00EE709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E7098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4CE3"/>
    <w:pPr>
      <w:spacing w:after="100"/>
    </w:pPr>
  </w:style>
  <w:style w:type="character" w:customStyle="1" w:styleId="berschrift2Zchn1">
    <w:name w:val="Überschrift 2 Zchn1"/>
    <w:basedOn w:val="Absatz-Standardschriftart"/>
    <w:link w:val="berschrift2"/>
    <w:uiPriority w:val="9"/>
    <w:rsid w:val="00A03B2B"/>
    <w:rPr>
      <w:rFonts w:asciiTheme="majorHAnsi" w:eastAsia="Times New Roman" w:hAnsiTheme="majorHAnsi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uiPriority w:val="9"/>
    <w:rsid w:val="009E5728"/>
    <w:rPr>
      <w:rFonts w:ascii="Arial" w:eastAsia="Times New Roman" w:hAnsi="Arial" w:cstheme="majorBidi"/>
      <w:b/>
      <w:bCs/>
      <w:sz w:val="20"/>
      <w:lang w:eastAsia="de-DE"/>
    </w:rPr>
  </w:style>
  <w:style w:type="character" w:customStyle="1" w:styleId="berschrift3Zchn1">
    <w:name w:val="Überschrift 3 Zchn1"/>
    <w:basedOn w:val="Absatz-Standardschriftart"/>
    <w:link w:val="berschrift3"/>
    <w:uiPriority w:val="9"/>
    <w:rsid w:val="000F4B2A"/>
    <w:rPr>
      <w:rFonts w:ascii="Arial" w:eastAsiaTheme="majorEastAsia" w:hAnsi="Arial" w:cstheme="majorBidi"/>
      <w:b/>
      <w:bCs/>
      <w:sz w:val="20"/>
    </w:rPr>
  </w:style>
  <w:style w:type="character" w:customStyle="1" w:styleId="berschrift1Zchn1">
    <w:name w:val="Überschrift 1 Zchn1"/>
    <w:basedOn w:val="Absatz-Standardschriftart"/>
    <w:uiPriority w:val="9"/>
    <w:rsid w:val="00D3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D32891"/>
    <w:pPr>
      <w:spacing w:after="100"/>
      <w:ind w:left="440"/>
    </w:pPr>
  </w:style>
  <w:style w:type="character" w:customStyle="1" w:styleId="berschrift1Zchn2">
    <w:name w:val="Überschrift 1 Zchn2"/>
    <w:basedOn w:val="Absatz-Standardschriftart"/>
    <w:link w:val="berschrift1"/>
    <w:uiPriority w:val="9"/>
    <w:rsid w:val="00710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2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2DA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36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60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A36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60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C518-8DDA-4040-B9A1-6AE92E69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Frauenlob</dc:creator>
  <cp:keywords/>
  <dc:description/>
  <cp:lastModifiedBy>Ingrid Weber</cp:lastModifiedBy>
  <cp:revision>398</cp:revision>
  <cp:lastPrinted>2017-12-08T09:41:00Z</cp:lastPrinted>
  <dcterms:created xsi:type="dcterms:W3CDTF">2012-11-02T10:52:00Z</dcterms:created>
  <dcterms:modified xsi:type="dcterms:W3CDTF">2017-12-08T10:32:00Z</dcterms:modified>
</cp:coreProperties>
</file>